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CD" w:rsidRPr="00F83636" w:rsidRDefault="00915ECD" w:rsidP="00915ECD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DA6443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915ECD" w:rsidRPr="00DA6443" w:rsidRDefault="00915ECD" w:rsidP="00915ECD">
      <w:pPr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915ECD" w:rsidP="00744C59">
      <w:pPr>
        <w:autoSpaceDE w:val="0"/>
        <w:ind w:right="-2"/>
        <w:jc w:val="both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2E760F" w:rsidP="00744C59">
      <w:pPr>
        <w:autoSpaceDE w:val="0"/>
        <w:ind w:right="-2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О</w:t>
      </w:r>
      <w:r w:rsidR="00915ECD" w:rsidRPr="00DA6443">
        <w:rPr>
          <w:rFonts w:ascii="Times New Roman CYR" w:eastAsia="Times New Roman CYR" w:hAnsi="Times New Roman CYR" w:cs="Times New Roman CYR"/>
        </w:rPr>
        <w:t>т</w:t>
      </w:r>
      <w:r>
        <w:rPr>
          <w:rFonts w:ascii="Times New Roman CYR" w:eastAsia="Times New Roman CYR" w:hAnsi="Times New Roman CYR" w:cs="Times New Roman CYR"/>
        </w:rPr>
        <w:t xml:space="preserve"> 28.05.2019 г. № 175</w:t>
      </w:r>
      <w:r w:rsidR="00915ECD" w:rsidRPr="00DA6443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с. Темкино</w:t>
      </w:r>
    </w:p>
    <w:p w:rsidR="004D2C54" w:rsidRDefault="004D2C54" w:rsidP="004D2C54">
      <w:pPr>
        <w:suppressAutoHyphens w:val="0"/>
        <w:ind w:right="5669"/>
        <w:jc w:val="both"/>
        <w:rPr>
          <w:kern w:val="28"/>
          <w:lang w:eastAsia="ru-RU"/>
        </w:rPr>
      </w:pPr>
    </w:p>
    <w:p w:rsidR="000E1EFB" w:rsidRPr="000E1EFB" w:rsidRDefault="000E1EFB" w:rsidP="000E1EFB">
      <w:pPr>
        <w:suppressAutoHyphens w:val="0"/>
        <w:ind w:right="5102"/>
        <w:rPr>
          <w:szCs w:val="24"/>
          <w:lang w:eastAsia="ru-RU"/>
        </w:rPr>
      </w:pPr>
      <w:r w:rsidRPr="000E1EFB">
        <w:rPr>
          <w:szCs w:val="24"/>
          <w:lang w:eastAsia="ru-RU"/>
        </w:rPr>
        <w:t>О  мерах по обеспечению безопасности населения в период купального сезона на открытых водоемах муниципально</w:t>
      </w:r>
      <w:r>
        <w:rPr>
          <w:szCs w:val="24"/>
          <w:lang w:eastAsia="ru-RU"/>
        </w:rPr>
        <w:t xml:space="preserve">го образования «Темкинский </w:t>
      </w:r>
      <w:r w:rsidRPr="000E1EFB">
        <w:rPr>
          <w:szCs w:val="24"/>
          <w:lang w:eastAsia="ru-RU"/>
        </w:rPr>
        <w:t>район» Смоленской области в 2019 году</w:t>
      </w:r>
    </w:p>
    <w:p w:rsidR="000E1EFB" w:rsidRPr="000F6915" w:rsidRDefault="000E1EFB" w:rsidP="000F6915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</w:p>
    <w:p w:rsidR="00C94D82" w:rsidRDefault="000F6915" w:rsidP="000F6915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  <w:r w:rsidRPr="000F6915">
        <w:rPr>
          <w:color w:val="000000" w:themeColor="text1"/>
          <w:sz w:val="28"/>
          <w:szCs w:val="28"/>
        </w:rPr>
        <w:t>В соот</w:t>
      </w:r>
      <w:r>
        <w:rPr>
          <w:color w:val="000000" w:themeColor="text1"/>
          <w:sz w:val="28"/>
          <w:szCs w:val="28"/>
        </w:rPr>
        <w:t>ветствии с Федеральным законом «</w:t>
      </w:r>
      <w:r w:rsidRPr="000F6915">
        <w:rPr>
          <w:color w:val="000000" w:themeColor="text1"/>
          <w:sz w:val="28"/>
          <w:szCs w:val="28"/>
        </w:rPr>
        <w:t>Об общих принципах организации местного самоуп</w:t>
      </w:r>
      <w:r>
        <w:rPr>
          <w:color w:val="000000" w:themeColor="text1"/>
          <w:sz w:val="28"/>
          <w:szCs w:val="28"/>
        </w:rPr>
        <w:t>равления в Российской Федерации»</w:t>
      </w:r>
      <w:r w:rsidRPr="000F6915">
        <w:rPr>
          <w:color w:val="000000" w:themeColor="text1"/>
          <w:sz w:val="28"/>
          <w:szCs w:val="28"/>
        </w:rPr>
        <w:t xml:space="preserve"> от 06.10.2003</w:t>
      </w:r>
      <w:r>
        <w:rPr>
          <w:color w:val="000000" w:themeColor="text1"/>
          <w:sz w:val="28"/>
          <w:szCs w:val="28"/>
        </w:rPr>
        <w:t xml:space="preserve"> года №</w:t>
      </w:r>
      <w:r w:rsidRPr="000F6915">
        <w:rPr>
          <w:color w:val="000000" w:themeColor="text1"/>
          <w:sz w:val="28"/>
          <w:szCs w:val="28"/>
        </w:rPr>
        <w:t xml:space="preserve"> 131-ФЗ, Правилами охраны жизни людей на воде в Смоленской области, утвержденными постановлением Главы Администрации Смоленск</w:t>
      </w:r>
      <w:r w:rsidR="00C94D82">
        <w:rPr>
          <w:color w:val="000000" w:themeColor="text1"/>
          <w:sz w:val="28"/>
          <w:szCs w:val="28"/>
        </w:rPr>
        <w:t>ой области от 31.08.2006 года</w:t>
      </w:r>
    </w:p>
    <w:p w:rsidR="000F6915" w:rsidRPr="000F6915" w:rsidRDefault="00C94D82" w:rsidP="00C94D82">
      <w:pPr>
        <w:pStyle w:val="a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№ 322</w:t>
      </w:r>
      <w:r w:rsidR="000F6915" w:rsidRPr="000F6915">
        <w:rPr>
          <w:color w:val="000000" w:themeColor="text1"/>
          <w:sz w:val="28"/>
          <w:szCs w:val="28"/>
        </w:rPr>
        <w:t>, а также в связи с наступлением купального сезона на водных объектах, в целях обеспечения безопасного отдыха населения на водоемах в период купального сезона</w:t>
      </w:r>
    </w:p>
    <w:p w:rsidR="00A343BC" w:rsidRDefault="00A343BC" w:rsidP="00FD1CAC">
      <w:pPr>
        <w:pStyle w:val="a5"/>
        <w:ind w:firstLine="567"/>
      </w:pPr>
    </w:p>
    <w:p w:rsidR="00A343BC" w:rsidRDefault="00FD1CAC" w:rsidP="00A343BC">
      <w:pPr>
        <w:pStyle w:val="a5"/>
        <w:ind w:firstLine="567"/>
        <w:rPr>
          <w:b/>
        </w:rPr>
      </w:pPr>
      <w:r>
        <w:t xml:space="preserve">Администрация муниципального образования «Темкинский район» Смоленской области </w:t>
      </w:r>
      <w:proofErr w:type="gramStart"/>
      <w:r w:rsidRPr="00791622">
        <w:rPr>
          <w:b/>
        </w:rPr>
        <w:t>п</w:t>
      </w:r>
      <w:proofErr w:type="gramEnd"/>
      <w:r w:rsidRPr="00791622">
        <w:rPr>
          <w:b/>
        </w:rPr>
        <w:t xml:space="preserve"> о с т а н о в л я е т:</w:t>
      </w:r>
    </w:p>
    <w:p w:rsidR="00A343BC" w:rsidRDefault="00A343BC" w:rsidP="00A343BC">
      <w:pPr>
        <w:pStyle w:val="a5"/>
        <w:ind w:firstLine="567"/>
        <w:rPr>
          <w:b/>
        </w:rPr>
      </w:pPr>
    </w:p>
    <w:p w:rsidR="00192009" w:rsidRPr="00B76F15" w:rsidRDefault="00CA0EA1" w:rsidP="00192009">
      <w:pPr>
        <w:pStyle w:val="a9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76F15">
        <w:rPr>
          <w:sz w:val="28"/>
          <w:szCs w:val="28"/>
        </w:rPr>
        <w:t xml:space="preserve">1.  </w:t>
      </w:r>
      <w:r w:rsidR="000E1EFB" w:rsidRPr="00B76F15">
        <w:rPr>
          <w:sz w:val="28"/>
          <w:szCs w:val="28"/>
        </w:rPr>
        <w:t>Определить на территории муниципальн</w:t>
      </w:r>
      <w:r w:rsidRPr="00B76F15">
        <w:rPr>
          <w:sz w:val="28"/>
          <w:szCs w:val="28"/>
        </w:rPr>
        <w:t>ого образования «Темкинский</w:t>
      </w:r>
      <w:r w:rsidR="000E1EFB" w:rsidRPr="00B76F15">
        <w:rPr>
          <w:sz w:val="28"/>
          <w:szCs w:val="28"/>
        </w:rPr>
        <w:t xml:space="preserve"> район» Смоленской области  местом,  разрешенным для массового отдыха населения</w:t>
      </w:r>
      <w:r w:rsidR="00B76F15" w:rsidRPr="00B76F15">
        <w:rPr>
          <w:sz w:val="28"/>
          <w:szCs w:val="28"/>
        </w:rPr>
        <w:t xml:space="preserve"> </w:t>
      </w:r>
      <w:r w:rsidR="00B76F15" w:rsidRPr="000E1EFB">
        <w:rPr>
          <w:sz w:val="28"/>
          <w:szCs w:val="28"/>
        </w:rPr>
        <w:t>в период купального сезона</w:t>
      </w:r>
      <w:r w:rsidR="00B76F15" w:rsidRPr="00B76F15">
        <w:rPr>
          <w:sz w:val="28"/>
          <w:szCs w:val="28"/>
        </w:rPr>
        <w:t xml:space="preserve"> 2019 года</w:t>
      </w:r>
      <w:r w:rsidR="00192009" w:rsidRPr="00B76F15">
        <w:rPr>
          <w:rFonts w:eastAsia="Calibri"/>
          <w:sz w:val="28"/>
          <w:szCs w:val="28"/>
          <w:lang w:eastAsia="en-US"/>
        </w:rPr>
        <w:t xml:space="preserve"> </w:t>
      </w:r>
      <w:r w:rsidR="00175729" w:rsidRPr="00B76F15">
        <w:rPr>
          <w:rFonts w:eastAsia="Calibri"/>
          <w:sz w:val="28"/>
          <w:szCs w:val="28"/>
          <w:lang w:eastAsia="en-US"/>
        </w:rPr>
        <w:t xml:space="preserve">р. </w:t>
      </w:r>
      <w:proofErr w:type="spellStart"/>
      <w:r w:rsidR="00175729" w:rsidRPr="00B76F15">
        <w:rPr>
          <w:rFonts w:eastAsia="Calibri"/>
          <w:sz w:val="28"/>
          <w:szCs w:val="28"/>
          <w:lang w:eastAsia="en-US"/>
        </w:rPr>
        <w:t>Воря</w:t>
      </w:r>
      <w:proofErr w:type="spellEnd"/>
      <w:r w:rsidR="00175729" w:rsidRPr="00B76F15">
        <w:rPr>
          <w:rFonts w:eastAsia="Calibri"/>
          <w:sz w:val="28"/>
          <w:szCs w:val="28"/>
          <w:lang w:eastAsia="en-US"/>
        </w:rPr>
        <w:t xml:space="preserve"> вблизи  деревни </w:t>
      </w:r>
      <w:r w:rsidR="00192009" w:rsidRPr="00B76F1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92009" w:rsidRPr="00B76F15">
        <w:rPr>
          <w:rFonts w:eastAsia="Calibri"/>
          <w:sz w:val="28"/>
          <w:szCs w:val="28"/>
          <w:lang w:eastAsia="en-US"/>
        </w:rPr>
        <w:t>Кордюково</w:t>
      </w:r>
      <w:proofErr w:type="spellEnd"/>
      <w:r w:rsidR="00E85755">
        <w:rPr>
          <w:rFonts w:eastAsia="Calibri"/>
          <w:sz w:val="28"/>
          <w:szCs w:val="28"/>
          <w:lang w:eastAsia="en-US"/>
        </w:rPr>
        <w:t xml:space="preserve">, находящейся </w:t>
      </w:r>
      <w:r w:rsidR="006826C4">
        <w:rPr>
          <w:rFonts w:eastAsia="Calibri"/>
          <w:sz w:val="28"/>
          <w:szCs w:val="28"/>
          <w:lang w:eastAsia="en-US"/>
        </w:rPr>
        <w:t xml:space="preserve"> </w:t>
      </w:r>
      <w:r w:rsidR="00060393" w:rsidRPr="00B76F15">
        <w:rPr>
          <w:rFonts w:eastAsia="Calibri"/>
          <w:sz w:val="28"/>
          <w:szCs w:val="28"/>
          <w:lang w:eastAsia="en-US"/>
        </w:rPr>
        <w:t xml:space="preserve"> на территории</w:t>
      </w:r>
      <w:r w:rsidR="00192009" w:rsidRPr="00B76F15">
        <w:rPr>
          <w:rFonts w:eastAsia="Calibri"/>
          <w:sz w:val="28"/>
          <w:szCs w:val="28"/>
          <w:lang w:eastAsia="en-US"/>
        </w:rPr>
        <w:t xml:space="preserve"> Павловского сельского  поселения Темкинского района Смоленской области.</w:t>
      </w:r>
    </w:p>
    <w:p w:rsidR="000E1EFB" w:rsidRPr="00060393" w:rsidRDefault="000E1EFB" w:rsidP="00060393">
      <w:pPr>
        <w:pStyle w:val="a9"/>
        <w:rPr>
          <w:sz w:val="28"/>
          <w:szCs w:val="28"/>
        </w:rPr>
      </w:pPr>
      <w:r w:rsidRPr="00060393">
        <w:rPr>
          <w:sz w:val="28"/>
          <w:szCs w:val="28"/>
        </w:rPr>
        <w:t xml:space="preserve"> </w:t>
      </w:r>
      <w:r w:rsidR="00060393">
        <w:rPr>
          <w:sz w:val="28"/>
          <w:szCs w:val="28"/>
        </w:rPr>
        <w:t xml:space="preserve">      2.</w:t>
      </w:r>
      <w:r w:rsidRPr="00060393">
        <w:rPr>
          <w:sz w:val="28"/>
          <w:szCs w:val="28"/>
        </w:rPr>
        <w:t xml:space="preserve">Создать оперативный штаб по </w:t>
      </w:r>
      <w:proofErr w:type="gramStart"/>
      <w:r w:rsidRPr="00060393">
        <w:rPr>
          <w:sz w:val="28"/>
          <w:szCs w:val="28"/>
        </w:rPr>
        <w:t>контролю за</w:t>
      </w:r>
      <w:proofErr w:type="gramEnd"/>
      <w:r w:rsidRPr="00060393">
        <w:rPr>
          <w:sz w:val="28"/>
          <w:szCs w:val="28"/>
        </w:rPr>
        <w:t xml:space="preserve"> осуществлением мероприятий по созданию условий и организации обустройства места массового отдыха населения на территории муниципально</w:t>
      </w:r>
      <w:r w:rsidR="006F099C">
        <w:rPr>
          <w:sz w:val="28"/>
          <w:szCs w:val="28"/>
        </w:rPr>
        <w:t xml:space="preserve">го образования «Темкинский </w:t>
      </w:r>
      <w:r w:rsidRPr="00060393">
        <w:rPr>
          <w:sz w:val="28"/>
          <w:szCs w:val="28"/>
        </w:rPr>
        <w:t>район» Смоленской области в следующем составе:</w:t>
      </w:r>
    </w:p>
    <w:p w:rsidR="000E1EFB" w:rsidRPr="000E1EFB" w:rsidRDefault="00C45D41" w:rsidP="000E1EFB">
      <w:pPr>
        <w:suppressAutoHyphens w:val="0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Волков Валентин Иванови</w:t>
      </w:r>
      <w:proofErr w:type="gramStart"/>
      <w:r>
        <w:rPr>
          <w:szCs w:val="24"/>
          <w:lang w:eastAsia="ru-RU"/>
        </w:rPr>
        <w:t>ч-</w:t>
      </w:r>
      <w:proofErr w:type="gramEnd"/>
      <w:r>
        <w:rPr>
          <w:szCs w:val="24"/>
          <w:lang w:eastAsia="ru-RU"/>
        </w:rPr>
        <w:t xml:space="preserve"> </w:t>
      </w:r>
      <w:r w:rsidR="000E1EFB" w:rsidRPr="000E1EFB">
        <w:rPr>
          <w:szCs w:val="24"/>
          <w:lang w:eastAsia="ru-RU"/>
        </w:rPr>
        <w:t>заместитель Главы муниципальн</w:t>
      </w:r>
      <w:r>
        <w:rPr>
          <w:szCs w:val="24"/>
          <w:lang w:eastAsia="ru-RU"/>
        </w:rPr>
        <w:t>ого образования «Темкинский</w:t>
      </w:r>
      <w:r w:rsidR="000E1EFB" w:rsidRPr="000E1EFB">
        <w:rPr>
          <w:szCs w:val="24"/>
          <w:lang w:eastAsia="ru-RU"/>
        </w:rPr>
        <w:t xml:space="preserve"> район» Смоленской области, председатель оперативного штаба;</w:t>
      </w:r>
    </w:p>
    <w:p w:rsidR="000E1EFB" w:rsidRDefault="001969F6" w:rsidP="000E1EFB">
      <w:pPr>
        <w:suppressAutoHyphens w:val="0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Барановская Галина Анатольевна -</w:t>
      </w:r>
      <w:r w:rsidR="000E1EFB" w:rsidRPr="000E1EFB">
        <w:rPr>
          <w:szCs w:val="24"/>
          <w:lang w:eastAsia="ru-RU"/>
        </w:rPr>
        <w:t xml:space="preserve"> специалист </w:t>
      </w:r>
      <w:r>
        <w:rPr>
          <w:szCs w:val="24"/>
          <w:lang w:val="en-US" w:eastAsia="ru-RU"/>
        </w:rPr>
        <w:t>I</w:t>
      </w:r>
      <w:r w:rsidRPr="001969F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категории </w:t>
      </w:r>
      <w:r w:rsidR="000E1EFB" w:rsidRPr="000E1EFB">
        <w:rPr>
          <w:szCs w:val="24"/>
          <w:lang w:eastAsia="ru-RU"/>
        </w:rPr>
        <w:t xml:space="preserve">по делам ГО и ЧС </w:t>
      </w:r>
      <w:r>
        <w:rPr>
          <w:szCs w:val="24"/>
          <w:lang w:eastAsia="ru-RU"/>
        </w:rPr>
        <w:t xml:space="preserve">Аппарата </w:t>
      </w:r>
      <w:r w:rsidR="000E1EFB" w:rsidRPr="000E1EFB">
        <w:rPr>
          <w:szCs w:val="24"/>
          <w:lang w:eastAsia="ru-RU"/>
        </w:rPr>
        <w:t>Администрации муниципальн</w:t>
      </w:r>
      <w:r>
        <w:rPr>
          <w:szCs w:val="24"/>
          <w:lang w:eastAsia="ru-RU"/>
        </w:rPr>
        <w:t>ого образования «Темкинский</w:t>
      </w:r>
      <w:r w:rsidR="000E1EFB" w:rsidRPr="000E1EFB">
        <w:rPr>
          <w:szCs w:val="24"/>
          <w:lang w:eastAsia="ru-RU"/>
        </w:rPr>
        <w:t xml:space="preserve"> район» Смоленской области;</w:t>
      </w:r>
    </w:p>
    <w:p w:rsidR="00E62CC3" w:rsidRPr="000E1EFB" w:rsidRDefault="00E62CC3" w:rsidP="000E1EFB">
      <w:pPr>
        <w:suppressAutoHyphens w:val="0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proofErr w:type="spellStart"/>
      <w:r>
        <w:rPr>
          <w:szCs w:val="24"/>
          <w:lang w:eastAsia="ru-RU"/>
        </w:rPr>
        <w:t>Голанцева</w:t>
      </w:r>
      <w:proofErr w:type="spellEnd"/>
      <w:r>
        <w:rPr>
          <w:szCs w:val="24"/>
          <w:lang w:eastAsia="ru-RU"/>
        </w:rPr>
        <w:t xml:space="preserve"> Е.В. </w:t>
      </w:r>
      <w:r w:rsidR="00AB459A">
        <w:rPr>
          <w:szCs w:val="24"/>
          <w:lang w:eastAsia="ru-RU"/>
        </w:rPr>
        <w:t>–</w:t>
      </w:r>
      <w:r>
        <w:rPr>
          <w:szCs w:val="24"/>
          <w:lang w:eastAsia="ru-RU"/>
        </w:rPr>
        <w:t xml:space="preserve"> </w:t>
      </w:r>
      <w:r w:rsidR="00AB459A">
        <w:rPr>
          <w:szCs w:val="24"/>
          <w:lang w:eastAsia="ru-RU"/>
        </w:rPr>
        <w:t xml:space="preserve">ведущий специалист </w:t>
      </w:r>
      <w:r w:rsidR="00FE5246" w:rsidRPr="00FE5246">
        <w:rPr>
          <w:lang w:eastAsia="ru-RU"/>
        </w:rPr>
        <w:t xml:space="preserve">отдела </w:t>
      </w:r>
      <w:r w:rsidR="00FE5246" w:rsidRPr="00FE5246">
        <w:rPr>
          <w:lang w:eastAsia="ru-RU" w:bidi="ru-RU"/>
        </w:rPr>
        <w:t>архитектуры строительства, транспорта и ЖКХ администрации МО «</w:t>
      </w:r>
      <w:proofErr w:type="spellStart"/>
      <w:r w:rsidR="00FE5246" w:rsidRPr="00FE5246">
        <w:rPr>
          <w:lang w:eastAsia="ru-RU" w:bidi="ru-RU"/>
        </w:rPr>
        <w:t>Темкинскии</w:t>
      </w:r>
      <w:proofErr w:type="spellEnd"/>
      <w:r w:rsidR="00FE5246" w:rsidRPr="00FE5246">
        <w:rPr>
          <w:lang w:eastAsia="ru-RU" w:bidi="ru-RU"/>
        </w:rPr>
        <w:t xml:space="preserve"> район» Смоленской области</w:t>
      </w:r>
      <w:r w:rsidR="00AB459A">
        <w:rPr>
          <w:lang w:eastAsia="ru-RU" w:bidi="ru-RU"/>
        </w:rPr>
        <w:t>;</w:t>
      </w:r>
    </w:p>
    <w:p w:rsidR="000E1EFB" w:rsidRPr="000E1EFB" w:rsidRDefault="0051640F" w:rsidP="000E1EFB">
      <w:pPr>
        <w:suppressAutoHyphens w:val="0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- Колосова Наталья Леонидовн</w:t>
      </w:r>
      <w:proofErr w:type="gramStart"/>
      <w:r>
        <w:rPr>
          <w:szCs w:val="24"/>
          <w:lang w:eastAsia="ru-RU"/>
        </w:rPr>
        <w:t>а-</w:t>
      </w:r>
      <w:proofErr w:type="gramEnd"/>
      <w:r w:rsidR="000E1EFB" w:rsidRPr="000E1EFB">
        <w:rPr>
          <w:szCs w:val="24"/>
          <w:lang w:eastAsia="ru-RU"/>
        </w:rPr>
        <w:t xml:space="preserve"> начальник финансового управления Администрации муниципальн</w:t>
      </w:r>
      <w:r w:rsidR="00CE5216">
        <w:rPr>
          <w:szCs w:val="24"/>
          <w:lang w:eastAsia="ru-RU"/>
        </w:rPr>
        <w:t>ого образования «Темкинский</w:t>
      </w:r>
      <w:r w:rsidR="000E1EFB" w:rsidRPr="000E1EFB">
        <w:rPr>
          <w:szCs w:val="24"/>
          <w:lang w:eastAsia="ru-RU"/>
        </w:rPr>
        <w:t xml:space="preserve"> район» Смоленской области.</w:t>
      </w:r>
    </w:p>
    <w:p w:rsidR="000E1EFB" w:rsidRDefault="000E1EFB" w:rsidP="000E1EFB">
      <w:pPr>
        <w:suppressAutoHyphens w:val="0"/>
        <w:ind w:firstLine="567"/>
        <w:jc w:val="both"/>
        <w:rPr>
          <w:szCs w:val="24"/>
          <w:lang w:eastAsia="ru-RU"/>
        </w:rPr>
      </w:pPr>
      <w:r w:rsidRPr="000E1EFB">
        <w:rPr>
          <w:szCs w:val="24"/>
          <w:lang w:eastAsia="ru-RU"/>
        </w:rPr>
        <w:t>3. Утвердить</w:t>
      </w:r>
      <w:r w:rsidR="00006239">
        <w:rPr>
          <w:szCs w:val="24"/>
          <w:lang w:eastAsia="ru-RU"/>
        </w:rPr>
        <w:t xml:space="preserve"> </w:t>
      </w:r>
      <w:r w:rsidR="00115F8C">
        <w:rPr>
          <w:szCs w:val="24"/>
          <w:lang w:eastAsia="ru-RU"/>
        </w:rPr>
        <w:t>прилагаемый</w:t>
      </w:r>
      <w:r w:rsidRPr="000E1EFB">
        <w:rPr>
          <w:szCs w:val="24"/>
          <w:lang w:eastAsia="ru-RU"/>
        </w:rPr>
        <w:t xml:space="preserve"> План мероприятий по подготовке места массового отдыха населения на территории муниципального образования к купальному сезон</w:t>
      </w:r>
      <w:r w:rsidR="00613C53">
        <w:rPr>
          <w:szCs w:val="24"/>
          <w:lang w:eastAsia="ru-RU"/>
        </w:rPr>
        <w:t>у 2019 года</w:t>
      </w:r>
      <w:r w:rsidRPr="000E1EFB">
        <w:rPr>
          <w:szCs w:val="24"/>
          <w:lang w:eastAsia="ru-RU"/>
        </w:rPr>
        <w:t>.</w:t>
      </w:r>
    </w:p>
    <w:p w:rsidR="00613C53" w:rsidRDefault="00613C53" w:rsidP="000E1EFB">
      <w:pPr>
        <w:suppressAutoHyphens w:val="0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4. Утвердить </w:t>
      </w:r>
      <w:r w:rsidR="0023572A">
        <w:rPr>
          <w:szCs w:val="24"/>
          <w:lang w:eastAsia="ru-RU"/>
        </w:rPr>
        <w:t xml:space="preserve">прилагаемый </w:t>
      </w:r>
      <w:r w:rsidR="00AF0D72">
        <w:rPr>
          <w:szCs w:val="24"/>
          <w:lang w:eastAsia="ru-RU"/>
        </w:rPr>
        <w:t xml:space="preserve"> рас</w:t>
      </w:r>
      <w:r w:rsidR="000C0578">
        <w:rPr>
          <w:szCs w:val="24"/>
          <w:lang w:eastAsia="ru-RU"/>
        </w:rPr>
        <w:t xml:space="preserve">чет площади для организации </w:t>
      </w:r>
      <w:r w:rsidR="000C0578" w:rsidRPr="000C0578">
        <w:t xml:space="preserve"> </w:t>
      </w:r>
      <w:r w:rsidR="000C0578" w:rsidRPr="00060393">
        <w:t>места массового отдыха населения на территории муниципально</w:t>
      </w:r>
      <w:r w:rsidR="000C0578">
        <w:t xml:space="preserve">го образования «Темкинский </w:t>
      </w:r>
      <w:r w:rsidR="000C0578" w:rsidRPr="00060393">
        <w:t>район» Смоленской области</w:t>
      </w:r>
      <w:r w:rsidR="000C0578">
        <w:t>.</w:t>
      </w:r>
    </w:p>
    <w:p w:rsidR="00A837F7" w:rsidRPr="00A837F7" w:rsidRDefault="0023572A" w:rsidP="00A837F7">
      <w:pPr>
        <w:ind w:firstLine="567"/>
        <w:jc w:val="both"/>
        <w:rPr>
          <w:szCs w:val="20"/>
          <w:lang w:eastAsia="ru-RU"/>
        </w:rPr>
      </w:pPr>
      <w:r>
        <w:rPr>
          <w:szCs w:val="24"/>
          <w:lang w:eastAsia="ru-RU"/>
        </w:rPr>
        <w:t>5</w:t>
      </w:r>
      <w:r w:rsidR="000B5EE9">
        <w:rPr>
          <w:szCs w:val="24"/>
          <w:lang w:eastAsia="ru-RU"/>
        </w:rPr>
        <w:t>.</w:t>
      </w:r>
      <w:r w:rsidR="000B5EE9" w:rsidRPr="000B5EE9">
        <w:rPr>
          <w:szCs w:val="24"/>
          <w:lang w:eastAsia="ru-RU"/>
        </w:rPr>
        <w:t xml:space="preserve"> </w:t>
      </w:r>
      <w:r w:rsidR="000B5EE9">
        <w:rPr>
          <w:szCs w:val="24"/>
          <w:lang w:eastAsia="ru-RU"/>
        </w:rPr>
        <w:t>Рекомендовать Главе муниципального образования Павловского</w:t>
      </w:r>
      <w:r w:rsidR="000B5EE9" w:rsidRPr="000E1EFB">
        <w:rPr>
          <w:szCs w:val="24"/>
          <w:lang w:eastAsia="ru-RU"/>
        </w:rPr>
        <w:t xml:space="preserve"> сел</w:t>
      </w:r>
      <w:r w:rsidR="000B5EE9">
        <w:rPr>
          <w:szCs w:val="24"/>
          <w:lang w:eastAsia="ru-RU"/>
        </w:rPr>
        <w:t>ьского поселения Темкинского</w:t>
      </w:r>
      <w:r w:rsidR="000B5EE9" w:rsidRPr="000E1EFB">
        <w:rPr>
          <w:szCs w:val="24"/>
          <w:lang w:eastAsia="ru-RU"/>
        </w:rPr>
        <w:t xml:space="preserve"> района Смоленской области</w:t>
      </w:r>
      <w:r w:rsidR="00A837F7">
        <w:rPr>
          <w:szCs w:val="20"/>
          <w:lang w:eastAsia="ru-RU"/>
        </w:rPr>
        <w:t xml:space="preserve"> </w:t>
      </w:r>
      <w:r w:rsidR="00A837F7" w:rsidRPr="00A837F7">
        <w:rPr>
          <w:szCs w:val="20"/>
          <w:lang w:eastAsia="ru-RU"/>
        </w:rPr>
        <w:t>благоустроить  место, предназначенное для купания, в соответствии с правилами устройства, содержания и пользования данных мест.</w:t>
      </w:r>
    </w:p>
    <w:p w:rsidR="000E1EFB" w:rsidRPr="000E1EFB" w:rsidRDefault="00D9607D" w:rsidP="00D9607D">
      <w:pPr>
        <w:suppressAutoHyphens w:val="0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  </w:t>
      </w:r>
      <w:r w:rsidR="0023572A">
        <w:rPr>
          <w:szCs w:val="24"/>
          <w:lang w:eastAsia="ru-RU"/>
        </w:rPr>
        <w:t>6</w:t>
      </w:r>
      <w:r>
        <w:rPr>
          <w:szCs w:val="24"/>
          <w:lang w:eastAsia="ru-RU"/>
        </w:rPr>
        <w:t xml:space="preserve">. </w:t>
      </w:r>
      <w:r w:rsidR="000E1EFB" w:rsidRPr="000E1EFB">
        <w:rPr>
          <w:szCs w:val="24"/>
          <w:lang w:eastAsia="ru-RU"/>
        </w:rPr>
        <w:t>Рекомендовать Главам муниципальных образований сел</w:t>
      </w:r>
      <w:r w:rsidR="00CE5216">
        <w:rPr>
          <w:szCs w:val="24"/>
          <w:lang w:eastAsia="ru-RU"/>
        </w:rPr>
        <w:t>ьских поселений Темкинского</w:t>
      </w:r>
      <w:r w:rsidR="000E1EFB" w:rsidRPr="000E1EFB">
        <w:rPr>
          <w:szCs w:val="24"/>
          <w:lang w:eastAsia="ru-RU"/>
        </w:rPr>
        <w:t xml:space="preserve"> района Смоленской области установить специальные запрещающие знаки (аншлаги) в местах, не установленных для купания, а также организовать изготовление и распространение памяток населению по  правилам поведения на водоемах в летний период.</w:t>
      </w:r>
    </w:p>
    <w:p w:rsidR="004D2C54" w:rsidRPr="00112967" w:rsidRDefault="00D9607D" w:rsidP="00D9607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572A">
        <w:rPr>
          <w:sz w:val="28"/>
          <w:szCs w:val="28"/>
        </w:rPr>
        <w:t xml:space="preserve">    7</w:t>
      </w:r>
      <w:r>
        <w:rPr>
          <w:sz w:val="28"/>
          <w:szCs w:val="28"/>
        </w:rPr>
        <w:t>.</w:t>
      </w:r>
      <w:r w:rsidR="0023572A">
        <w:rPr>
          <w:sz w:val="28"/>
          <w:szCs w:val="28"/>
        </w:rPr>
        <w:t xml:space="preserve"> </w:t>
      </w:r>
      <w:r w:rsidR="00A80988" w:rsidRPr="00112967">
        <w:rPr>
          <w:sz w:val="28"/>
          <w:szCs w:val="28"/>
        </w:rPr>
        <w:t xml:space="preserve">Настоящее постановление </w:t>
      </w:r>
      <w:r w:rsidR="00CC569C">
        <w:rPr>
          <w:sz w:val="28"/>
          <w:szCs w:val="28"/>
        </w:rPr>
        <w:t xml:space="preserve"> опубликовать</w:t>
      </w:r>
      <w:r w:rsidR="00E62CC3">
        <w:rPr>
          <w:sz w:val="28"/>
          <w:szCs w:val="28"/>
        </w:rPr>
        <w:t xml:space="preserve"> в районной газете «Заря» и </w:t>
      </w:r>
      <w:r w:rsidR="00A80988" w:rsidRPr="00112967">
        <w:rPr>
          <w:sz w:val="28"/>
          <w:szCs w:val="28"/>
        </w:rPr>
        <w:t>разместить на официальном сайте Администрации муниципального образования «Темкинский район» Смоленской области в информационн</w:t>
      </w:r>
      <w:proofErr w:type="gramStart"/>
      <w:r w:rsidR="00A80988" w:rsidRPr="00112967">
        <w:rPr>
          <w:sz w:val="28"/>
          <w:szCs w:val="28"/>
        </w:rPr>
        <w:t>о-</w:t>
      </w:r>
      <w:proofErr w:type="gramEnd"/>
      <w:r w:rsidR="00A80988" w:rsidRPr="00112967">
        <w:rPr>
          <w:sz w:val="28"/>
          <w:szCs w:val="28"/>
        </w:rPr>
        <w:t xml:space="preserve"> коммуникационной сети «Интернет».</w:t>
      </w:r>
    </w:p>
    <w:p w:rsidR="00246F31" w:rsidRPr="001507E2" w:rsidRDefault="00006239" w:rsidP="006F7F54">
      <w:pPr>
        <w:pStyle w:val="a9"/>
        <w:ind w:hanging="284"/>
        <w:jc w:val="both"/>
      </w:pPr>
      <w:r>
        <w:rPr>
          <w:sz w:val="28"/>
          <w:szCs w:val="28"/>
        </w:rPr>
        <w:t xml:space="preserve">         8. </w:t>
      </w:r>
      <w:proofErr w:type="gramStart"/>
      <w:r w:rsidR="004D2C54" w:rsidRPr="00112967">
        <w:rPr>
          <w:sz w:val="28"/>
          <w:szCs w:val="28"/>
        </w:rPr>
        <w:t>Контроль за</w:t>
      </w:r>
      <w:proofErr w:type="gramEnd"/>
      <w:r w:rsidR="004D2C54" w:rsidRPr="00112967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246F31" w:rsidRPr="00112967">
        <w:rPr>
          <w:sz w:val="28"/>
          <w:szCs w:val="28"/>
        </w:rPr>
        <w:t xml:space="preserve">Главы муниципального образования «Темкинский район» Смоленской </w:t>
      </w:r>
      <w:r w:rsidR="002407C7" w:rsidRPr="00112967">
        <w:rPr>
          <w:sz w:val="28"/>
          <w:szCs w:val="28"/>
        </w:rPr>
        <w:t xml:space="preserve">области </w:t>
      </w:r>
      <w:r w:rsidR="00246F31" w:rsidRPr="00112967">
        <w:rPr>
          <w:sz w:val="28"/>
          <w:szCs w:val="28"/>
        </w:rPr>
        <w:t>В.И. Волков</w:t>
      </w:r>
      <w:r w:rsidR="002407C7" w:rsidRPr="00112967">
        <w:rPr>
          <w:sz w:val="28"/>
          <w:szCs w:val="28"/>
        </w:rPr>
        <w:t>а.</w:t>
      </w:r>
    </w:p>
    <w:p w:rsidR="004D2C54" w:rsidRPr="004D2C54" w:rsidRDefault="004D2C54" w:rsidP="00246F31">
      <w:pPr>
        <w:suppressAutoHyphens w:val="0"/>
        <w:jc w:val="both"/>
        <w:rPr>
          <w:lang w:eastAsia="ru-RU"/>
        </w:rPr>
      </w:pPr>
    </w:p>
    <w:p w:rsidR="005C5CD6" w:rsidRPr="004D31A7" w:rsidRDefault="005C5CD6" w:rsidP="005C5CD6">
      <w:pPr>
        <w:pStyle w:val="a9"/>
        <w:jc w:val="both"/>
        <w:rPr>
          <w:rFonts w:eastAsia="Courier New"/>
          <w:sz w:val="28"/>
          <w:szCs w:val="28"/>
          <w:lang w:bidi="ru-RU"/>
        </w:rPr>
      </w:pPr>
      <w:r w:rsidRPr="004D31A7">
        <w:rPr>
          <w:rFonts w:eastAsia="Courier New"/>
          <w:sz w:val="28"/>
          <w:szCs w:val="28"/>
          <w:lang w:bidi="ru-RU"/>
        </w:rPr>
        <w:t xml:space="preserve"> </w:t>
      </w:r>
    </w:p>
    <w:p w:rsidR="005C5CD6" w:rsidRPr="004D31A7" w:rsidRDefault="005C5CD6" w:rsidP="005C5CD6">
      <w:pPr>
        <w:pStyle w:val="a9"/>
        <w:ind w:firstLine="567"/>
        <w:jc w:val="both"/>
        <w:rPr>
          <w:sz w:val="28"/>
          <w:szCs w:val="28"/>
        </w:rPr>
      </w:pPr>
    </w:p>
    <w:p w:rsidR="005C5CD6" w:rsidRDefault="002407C7" w:rsidP="005C5CD6">
      <w:pPr>
        <w:jc w:val="both"/>
      </w:pPr>
      <w:r>
        <w:t xml:space="preserve"> Глава </w:t>
      </w:r>
      <w:r w:rsidR="005C5CD6" w:rsidRPr="001507E2">
        <w:t xml:space="preserve">муниципального образования </w:t>
      </w:r>
    </w:p>
    <w:p w:rsidR="005C5CD6" w:rsidRPr="001507E2" w:rsidRDefault="005C5CD6" w:rsidP="005C5CD6">
      <w:pPr>
        <w:jc w:val="both"/>
      </w:pPr>
      <w:r>
        <w:t xml:space="preserve">«Темкинский район» Смоленской </w:t>
      </w:r>
      <w:r w:rsidRPr="001507E2">
        <w:t xml:space="preserve">области            </w:t>
      </w:r>
      <w:r>
        <w:t xml:space="preserve">        </w:t>
      </w:r>
      <w:r w:rsidR="002407C7">
        <w:t xml:space="preserve">                   </w:t>
      </w:r>
      <w:r w:rsidR="00D43AF5">
        <w:t xml:space="preserve">     </w:t>
      </w:r>
      <w:r w:rsidR="002407C7">
        <w:t xml:space="preserve">  С.А. Гуляев</w:t>
      </w:r>
    </w:p>
    <w:p w:rsidR="005C5CD6" w:rsidRPr="001507E2" w:rsidRDefault="005C5CD6" w:rsidP="005C5CD6">
      <w:pPr>
        <w:jc w:val="both"/>
      </w:pPr>
      <w:r w:rsidRPr="001507E2">
        <w:t xml:space="preserve">      </w:t>
      </w:r>
      <w:r>
        <w:t xml:space="preserve">                                                                  </w:t>
      </w:r>
    </w:p>
    <w:p w:rsidR="005C5CD6" w:rsidRPr="001507E2" w:rsidRDefault="005C5CD6" w:rsidP="005C5CD6">
      <w:pPr>
        <w:ind w:firstLine="120"/>
        <w:jc w:val="both"/>
      </w:pPr>
    </w:p>
    <w:p w:rsidR="005C5CD6" w:rsidRPr="001507E2" w:rsidRDefault="005C5CD6" w:rsidP="005C5CD6">
      <w:pPr>
        <w:ind w:firstLine="120"/>
        <w:jc w:val="both"/>
      </w:pPr>
    </w:p>
    <w:p w:rsidR="00EE5171" w:rsidRDefault="00EE5171" w:rsidP="00EE5171">
      <w:pPr>
        <w:jc w:val="both"/>
      </w:pPr>
    </w:p>
    <w:p w:rsidR="00EE5171" w:rsidRDefault="00EE5171" w:rsidP="00EE5171">
      <w:pPr>
        <w:jc w:val="both"/>
      </w:pPr>
    </w:p>
    <w:p w:rsidR="00EE5171" w:rsidRDefault="00EE5171" w:rsidP="00EE5171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791622" w:rsidRDefault="00791622" w:rsidP="00744C59">
      <w:pPr>
        <w:jc w:val="both"/>
      </w:pPr>
      <w:bookmarkStart w:id="0" w:name="_GoBack"/>
      <w:bookmarkEnd w:id="0"/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36118A" w:rsidRPr="00B0343A" w:rsidRDefault="0036118A" w:rsidP="0036118A">
      <w:r>
        <w:t xml:space="preserve">                                                                                                                        </w:t>
      </w:r>
      <w:r w:rsidRPr="00B0343A">
        <w:t>УТВЕРЖДЕН</w:t>
      </w:r>
    </w:p>
    <w:p w:rsidR="0036118A" w:rsidRPr="00B0343A" w:rsidRDefault="0036118A" w:rsidP="0036118A">
      <w:r w:rsidRPr="00B0343A">
        <w:t xml:space="preserve">                                                                  </w:t>
      </w:r>
      <w:r>
        <w:t xml:space="preserve">                </w:t>
      </w:r>
      <w:r w:rsidRPr="00B0343A">
        <w:t xml:space="preserve"> </w:t>
      </w:r>
      <w:r>
        <w:t xml:space="preserve">      постановлением</w:t>
      </w:r>
      <w:r w:rsidRPr="00B0343A">
        <w:t xml:space="preserve"> Администрации</w:t>
      </w:r>
    </w:p>
    <w:p w:rsidR="0036118A" w:rsidRPr="00B0343A" w:rsidRDefault="0036118A" w:rsidP="0036118A">
      <w:r w:rsidRPr="00B0343A">
        <w:t xml:space="preserve">                                                                 </w:t>
      </w:r>
      <w:r>
        <w:t xml:space="preserve">                        </w:t>
      </w:r>
      <w:r w:rsidRPr="00B0343A">
        <w:t>муниципального образования</w:t>
      </w:r>
    </w:p>
    <w:p w:rsidR="0036118A" w:rsidRDefault="0036118A" w:rsidP="0036118A">
      <w:r w:rsidRPr="00B0343A">
        <w:t xml:space="preserve">                                                                       </w:t>
      </w:r>
      <w:r>
        <w:t xml:space="preserve">                  </w:t>
      </w:r>
      <w:r w:rsidRPr="00B0343A">
        <w:t xml:space="preserve">«Темкинский район» </w:t>
      </w:r>
    </w:p>
    <w:p w:rsidR="0036118A" w:rsidRPr="00B0343A" w:rsidRDefault="0036118A" w:rsidP="0036118A">
      <w:r w:rsidRPr="00B0343A">
        <w:t xml:space="preserve"> </w:t>
      </w:r>
      <w:r>
        <w:t xml:space="preserve">                                                                                        </w:t>
      </w:r>
      <w:r w:rsidRPr="00B0343A">
        <w:t>Смоленской области</w:t>
      </w:r>
    </w:p>
    <w:p w:rsidR="0036118A" w:rsidRPr="00B0343A" w:rsidRDefault="0036118A" w:rsidP="0036118A">
      <w:r w:rsidRPr="00B0343A">
        <w:t xml:space="preserve">                                                                       </w:t>
      </w:r>
      <w:r>
        <w:t xml:space="preserve">                   от __________2019 г. № ______</w:t>
      </w:r>
    </w:p>
    <w:p w:rsidR="0036118A" w:rsidRDefault="0036118A" w:rsidP="0036118A">
      <w:pPr>
        <w:jc w:val="both"/>
      </w:pPr>
    </w:p>
    <w:p w:rsidR="0036118A" w:rsidRDefault="0036118A" w:rsidP="0036118A">
      <w:pPr>
        <w:jc w:val="both"/>
      </w:pPr>
    </w:p>
    <w:p w:rsidR="0036118A" w:rsidRPr="003E5A98" w:rsidRDefault="0036118A" w:rsidP="0036118A">
      <w:pPr>
        <w:suppressAutoHyphens w:val="0"/>
        <w:jc w:val="center"/>
        <w:rPr>
          <w:b/>
          <w:lang w:eastAsia="ru-RU"/>
        </w:rPr>
      </w:pPr>
      <w:proofErr w:type="gramStart"/>
      <w:r w:rsidRPr="003E5A98">
        <w:rPr>
          <w:b/>
          <w:lang w:eastAsia="ru-RU"/>
        </w:rPr>
        <w:t>П</w:t>
      </w:r>
      <w:proofErr w:type="gramEnd"/>
      <w:r w:rsidRPr="003E5A98">
        <w:rPr>
          <w:b/>
          <w:lang w:eastAsia="ru-RU"/>
        </w:rPr>
        <w:t xml:space="preserve"> Л А Н</w:t>
      </w:r>
    </w:p>
    <w:p w:rsidR="0036118A" w:rsidRPr="003E5A98" w:rsidRDefault="0036118A" w:rsidP="0036118A">
      <w:pPr>
        <w:suppressAutoHyphens w:val="0"/>
        <w:jc w:val="center"/>
        <w:rPr>
          <w:b/>
          <w:lang w:eastAsia="ru-RU"/>
        </w:rPr>
      </w:pPr>
      <w:r w:rsidRPr="003E5A98">
        <w:rPr>
          <w:b/>
          <w:lang w:eastAsia="ru-RU"/>
        </w:rPr>
        <w:t xml:space="preserve">мероприятий по подготовке места массового отдыха населения на территории муниципального образования к купальному сезону 2019 года </w:t>
      </w:r>
    </w:p>
    <w:p w:rsidR="0036118A" w:rsidRPr="003E5A98" w:rsidRDefault="0036118A" w:rsidP="0036118A">
      <w:pPr>
        <w:suppressAutoHyphens w:val="0"/>
        <w:jc w:val="center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"/>
        <w:gridCol w:w="4585"/>
        <w:gridCol w:w="2526"/>
        <w:gridCol w:w="2529"/>
      </w:tblGrid>
      <w:tr w:rsidR="0036118A" w:rsidRPr="003E5A98" w:rsidTr="004327C2">
        <w:tc>
          <w:tcPr>
            <w:tcW w:w="476" w:type="dxa"/>
          </w:tcPr>
          <w:p w:rsidR="0036118A" w:rsidRPr="003E5A98" w:rsidRDefault="0036118A" w:rsidP="004327C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E5A98">
              <w:rPr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585" w:type="dxa"/>
          </w:tcPr>
          <w:p w:rsidR="0036118A" w:rsidRPr="003E5A98" w:rsidRDefault="0036118A" w:rsidP="004327C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E5A98">
              <w:rPr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526" w:type="dxa"/>
          </w:tcPr>
          <w:p w:rsidR="0036118A" w:rsidRPr="003E5A98" w:rsidRDefault="0036118A" w:rsidP="004327C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E5A98">
              <w:rPr>
                <w:sz w:val="26"/>
                <w:szCs w:val="26"/>
                <w:lang w:eastAsia="ru-RU"/>
              </w:rPr>
              <w:t>Срок выполнения</w:t>
            </w:r>
          </w:p>
        </w:tc>
        <w:tc>
          <w:tcPr>
            <w:tcW w:w="2529" w:type="dxa"/>
          </w:tcPr>
          <w:p w:rsidR="0036118A" w:rsidRPr="003E5A98" w:rsidRDefault="0036118A" w:rsidP="004327C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E5A98">
              <w:rPr>
                <w:sz w:val="26"/>
                <w:szCs w:val="26"/>
                <w:lang w:eastAsia="ru-RU"/>
              </w:rPr>
              <w:t>Ответственные исполнители</w:t>
            </w:r>
          </w:p>
        </w:tc>
      </w:tr>
      <w:tr w:rsidR="0036118A" w:rsidRPr="003E5A98" w:rsidTr="004327C2">
        <w:tc>
          <w:tcPr>
            <w:tcW w:w="476" w:type="dxa"/>
          </w:tcPr>
          <w:p w:rsidR="0036118A" w:rsidRPr="003E5A98" w:rsidRDefault="0036118A" w:rsidP="004327C2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E5A98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5" w:type="dxa"/>
          </w:tcPr>
          <w:p w:rsidR="0036118A" w:rsidRPr="003E5A98" w:rsidRDefault="0036118A" w:rsidP="004327C2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E5A98"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6" w:type="dxa"/>
          </w:tcPr>
          <w:p w:rsidR="0036118A" w:rsidRPr="003E5A98" w:rsidRDefault="0036118A" w:rsidP="004327C2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E5A98"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9" w:type="dxa"/>
          </w:tcPr>
          <w:p w:rsidR="0036118A" w:rsidRPr="003E5A98" w:rsidRDefault="0036118A" w:rsidP="004327C2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E5A98">
              <w:rPr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36118A" w:rsidRPr="003E5A98" w:rsidTr="004327C2">
        <w:tc>
          <w:tcPr>
            <w:tcW w:w="476" w:type="dxa"/>
          </w:tcPr>
          <w:p w:rsidR="0036118A" w:rsidRPr="003E5A98" w:rsidRDefault="0036118A" w:rsidP="004327C2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585" w:type="dxa"/>
          </w:tcPr>
          <w:p w:rsidR="0036118A" w:rsidRPr="003E5A98" w:rsidRDefault="0036118A" w:rsidP="004327C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E5A98">
              <w:rPr>
                <w:sz w:val="26"/>
                <w:szCs w:val="26"/>
                <w:lang w:eastAsia="ru-RU"/>
              </w:rPr>
              <w:t>Проверка готовности места массового</w:t>
            </w:r>
            <w:r>
              <w:rPr>
                <w:sz w:val="26"/>
                <w:szCs w:val="26"/>
                <w:lang w:eastAsia="ru-RU"/>
              </w:rPr>
              <w:t xml:space="preserve"> отдыха населения на р. </w:t>
            </w:r>
            <w:proofErr w:type="spellStart"/>
            <w:r>
              <w:rPr>
                <w:sz w:val="26"/>
                <w:szCs w:val="26"/>
                <w:lang w:eastAsia="ru-RU"/>
              </w:rPr>
              <w:t>Воря</w:t>
            </w:r>
            <w:proofErr w:type="spellEnd"/>
            <w:r w:rsidRPr="003E5A98">
              <w:rPr>
                <w:sz w:val="26"/>
                <w:szCs w:val="26"/>
                <w:lang w:eastAsia="ru-RU"/>
              </w:rPr>
              <w:t xml:space="preserve"> (</w:t>
            </w:r>
            <w:r>
              <w:rPr>
                <w:sz w:val="26"/>
                <w:szCs w:val="26"/>
                <w:lang w:eastAsia="ru-RU"/>
              </w:rPr>
              <w:t xml:space="preserve">в районе д. </w:t>
            </w:r>
            <w:proofErr w:type="spellStart"/>
            <w:r>
              <w:rPr>
                <w:sz w:val="26"/>
                <w:szCs w:val="26"/>
                <w:lang w:eastAsia="ru-RU"/>
              </w:rPr>
              <w:t>Кордюково</w:t>
            </w:r>
            <w:proofErr w:type="spellEnd"/>
            <w:r w:rsidRPr="003E5A98">
              <w:rPr>
                <w:sz w:val="26"/>
                <w:szCs w:val="26"/>
                <w:lang w:eastAsia="ru-RU"/>
              </w:rPr>
              <w:t xml:space="preserve">) к купальному сезону 2019 года </w:t>
            </w:r>
          </w:p>
        </w:tc>
        <w:tc>
          <w:tcPr>
            <w:tcW w:w="2526" w:type="dxa"/>
          </w:tcPr>
          <w:p w:rsidR="0036118A" w:rsidRPr="003E5A98" w:rsidRDefault="00AB30B0" w:rsidP="004327C2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>
              <w:rPr>
                <w:sz w:val="26"/>
                <w:szCs w:val="24"/>
                <w:lang w:eastAsia="ru-RU"/>
              </w:rPr>
              <w:t>До 30</w:t>
            </w:r>
            <w:r w:rsidR="0036118A" w:rsidRPr="003E5A98">
              <w:rPr>
                <w:sz w:val="26"/>
                <w:szCs w:val="24"/>
                <w:lang w:eastAsia="ru-RU"/>
              </w:rPr>
              <w:t>.06.19 года</w:t>
            </w:r>
          </w:p>
        </w:tc>
        <w:tc>
          <w:tcPr>
            <w:tcW w:w="2529" w:type="dxa"/>
          </w:tcPr>
          <w:p w:rsidR="0036118A" w:rsidRPr="003E5A98" w:rsidRDefault="0036118A" w:rsidP="004327C2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t>Оперативный штаб</w:t>
            </w:r>
          </w:p>
        </w:tc>
      </w:tr>
      <w:tr w:rsidR="0036118A" w:rsidRPr="003E5A98" w:rsidTr="004327C2">
        <w:tc>
          <w:tcPr>
            <w:tcW w:w="476" w:type="dxa"/>
          </w:tcPr>
          <w:p w:rsidR="0036118A" w:rsidRPr="003E5A98" w:rsidRDefault="0036118A" w:rsidP="004327C2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t>2</w:t>
            </w:r>
          </w:p>
        </w:tc>
        <w:tc>
          <w:tcPr>
            <w:tcW w:w="4585" w:type="dxa"/>
          </w:tcPr>
          <w:p w:rsidR="0036118A" w:rsidRPr="003E5A98" w:rsidRDefault="0036118A" w:rsidP="004327C2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t>Санитарная очистка территории пляжа</w:t>
            </w:r>
          </w:p>
        </w:tc>
        <w:tc>
          <w:tcPr>
            <w:tcW w:w="2526" w:type="dxa"/>
          </w:tcPr>
          <w:p w:rsidR="0036118A" w:rsidRPr="003E5A98" w:rsidRDefault="00AB30B0" w:rsidP="004327C2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>
              <w:rPr>
                <w:sz w:val="26"/>
                <w:szCs w:val="24"/>
                <w:lang w:eastAsia="ru-RU"/>
              </w:rPr>
              <w:t>До 30</w:t>
            </w:r>
            <w:r w:rsidR="0036118A" w:rsidRPr="003E5A98">
              <w:rPr>
                <w:sz w:val="26"/>
                <w:szCs w:val="24"/>
                <w:lang w:eastAsia="ru-RU"/>
              </w:rPr>
              <w:t>.06.19 года</w:t>
            </w:r>
            <w:r w:rsidR="0036118A" w:rsidRPr="003E5A98">
              <w:rPr>
                <w:sz w:val="24"/>
                <w:szCs w:val="24"/>
                <w:lang w:eastAsia="ru-RU"/>
              </w:rPr>
              <w:t xml:space="preserve"> </w:t>
            </w:r>
            <w:r w:rsidR="0036118A" w:rsidRPr="003E5A98">
              <w:rPr>
                <w:sz w:val="26"/>
                <w:szCs w:val="24"/>
                <w:lang w:eastAsia="ru-RU"/>
              </w:rPr>
              <w:t>и в течение летнего периода</w:t>
            </w:r>
          </w:p>
        </w:tc>
        <w:tc>
          <w:tcPr>
            <w:tcW w:w="2529" w:type="dxa"/>
          </w:tcPr>
          <w:p w:rsidR="0036118A" w:rsidRPr="003E5A98" w:rsidRDefault="0036118A" w:rsidP="004327C2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>
              <w:rPr>
                <w:sz w:val="26"/>
                <w:szCs w:val="24"/>
                <w:lang w:eastAsia="ru-RU"/>
              </w:rPr>
              <w:t xml:space="preserve">Павловское сельское </w:t>
            </w:r>
            <w:r w:rsidRPr="003E5A98">
              <w:rPr>
                <w:sz w:val="26"/>
                <w:szCs w:val="24"/>
                <w:lang w:eastAsia="ru-RU"/>
              </w:rPr>
              <w:t>поселение</w:t>
            </w:r>
          </w:p>
        </w:tc>
      </w:tr>
      <w:tr w:rsidR="0036118A" w:rsidRPr="003E5A98" w:rsidTr="004327C2">
        <w:tc>
          <w:tcPr>
            <w:tcW w:w="476" w:type="dxa"/>
          </w:tcPr>
          <w:p w:rsidR="0036118A" w:rsidRPr="003E5A98" w:rsidRDefault="0036118A" w:rsidP="004327C2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t>3</w:t>
            </w:r>
          </w:p>
        </w:tc>
        <w:tc>
          <w:tcPr>
            <w:tcW w:w="4585" w:type="dxa"/>
          </w:tcPr>
          <w:p w:rsidR="0036118A" w:rsidRPr="003E5A98" w:rsidRDefault="0036118A" w:rsidP="004327C2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t>Организовать очистку дна акватории пляжа от водных растений, коряг, стекла, камней и других предметов (на глубину до 2-х метров в границах заплыва) с оформлением Акта водолазного обследования дна акватории в границах заплыва.</w:t>
            </w:r>
          </w:p>
        </w:tc>
        <w:tc>
          <w:tcPr>
            <w:tcW w:w="2526" w:type="dxa"/>
          </w:tcPr>
          <w:p w:rsidR="0036118A" w:rsidRPr="003E5A98" w:rsidRDefault="00AB30B0" w:rsidP="004327C2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>
              <w:rPr>
                <w:sz w:val="26"/>
                <w:szCs w:val="24"/>
                <w:lang w:eastAsia="ru-RU"/>
              </w:rPr>
              <w:t>До 29.06</w:t>
            </w:r>
            <w:r w:rsidR="0036118A" w:rsidRPr="003E5A98">
              <w:rPr>
                <w:sz w:val="26"/>
                <w:szCs w:val="24"/>
                <w:lang w:eastAsia="ru-RU"/>
              </w:rPr>
              <w:t xml:space="preserve">.2019 года </w:t>
            </w:r>
          </w:p>
        </w:tc>
        <w:tc>
          <w:tcPr>
            <w:tcW w:w="2529" w:type="dxa"/>
          </w:tcPr>
          <w:p w:rsidR="0036118A" w:rsidRPr="003E5A98" w:rsidRDefault="0036118A" w:rsidP="004327C2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t>СОГБУ «Пожарно-спасательный центр» (</w:t>
            </w:r>
            <w:proofErr w:type="gramStart"/>
            <w:r w:rsidRPr="003E5A98">
              <w:rPr>
                <w:sz w:val="26"/>
                <w:szCs w:val="24"/>
                <w:lang w:eastAsia="ru-RU"/>
              </w:rPr>
              <w:t>согласно заявки</w:t>
            </w:r>
            <w:proofErr w:type="gramEnd"/>
            <w:r w:rsidRPr="003E5A98">
              <w:rPr>
                <w:sz w:val="26"/>
                <w:szCs w:val="24"/>
                <w:lang w:eastAsia="ru-RU"/>
              </w:rPr>
              <w:t>)</w:t>
            </w:r>
          </w:p>
        </w:tc>
      </w:tr>
      <w:tr w:rsidR="0036118A" w:rsidRPr="003E5A98" w:rsidTr="004327C2">
        <w:tc>
          <w:tcPr>
            <w:tcW w:w="476" w:type="dxa"/>
          </w:tcPr>
          <w:p w:rsidR="0036118A" w:rsidRPr="003E5A98" w:rsidRDefault="0036118A" w:rsidP="004327C2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</w:p>
        </w:tc>
        <w:tc>
          <w:tcPr>
            <w:tcW w:w="4585" w:type="dxa"/>
          </w:tcPr>
          <w:p w:rsidR="0036118A" w:rsidRPr="00F83B9D" w:rsidRDefault="0036118A" w:rsidP="004327C2">
            <w:pPr>
              <w:pStyle w:val="a9"/>
              <w:jc w:val="both"/>
              <w:rPr>
                <w:sz w:val="26"/>
                <w:szCs w:val="26"/>
              </w:rPr>
            </w:pPr>
            <w:r w:rsidRPr="00F83B9D">
              <w:rPr>
                <w:color w:val="000000" w:themeColor="text1"/>
                <w:sz w:val="26"/>
                <w:szCs w:val="26"/>
              </w:rPr>
              <w:t xml:space="preserve">2. Организация проведения лабораторного анализа воды на соответствие норм по бактериологическим, </w:t>
            </w:r>
            <w:proofErr w:type="spellStart"/>
            <w:r w:rsidRPr="00F83B9D">
              <w:rPr>
                <w:color w:val="000000" w:themeColor="text1"/>
                <w:sz w:val="26"/>
                <w:szCs w:val="26"/>
              </w:rPr>
              <w:t>паразитологическим</w:t>
            </w:r>
            <w:proofErr w:type="spellEnd"/>
            <w:r w:rsidRPr="00F83B9D">
              <w:rPr>
                <w:color w:val="000000" w:themeColor="text1"/>
                <w:sz w:val="26"/>
                <w:szCs w:val="26"/>
              </w:rPr>
              <w:t>, санитарно-химическим показателям</w:t>
            </w:r>
          </w:p>
        </w:tc>
        <w:tc>
          <w:tcPr>
            <w:tcW w:w="2526" w:type="dxa"/>
          </w:tcPr>
          <w:p w:rsidR="0036118A" w:rsidRDefault="00AB30B0" w:rsidP="004327C2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>
              <w:rPr>
                <w:sz w:val="26"/>
                <w:szCs w:val="24"/>
                <w:lang w:eastAsia="ru-RU"/>
              </w:rPr>
              <w:t>До 29.06</w:t>
            </w:r>
            <w:r w:rsidR="0036118A" w:rsidRPr="003E5A98">
              <w:rPr>
                <w:sz w:val="26"/>
                <w:szCs w:val="24"/>
                <w:lang w:eastAsia="ru-RU"/>
              </w:rPr>
              <w:t>.2019 года</w:t>
            </w:r>
          </w:p>
        </w:tc>
        <w:tc>
          <w:tcPr>
            <w:tcW w:w="2529" w:type="dxa"/>
          </w:tcPr>
          <w:p w:rsidR="0036118A" w:rsidRPr="003E5A98" w:rsidRDefault="0036118A" w:rsidP="004327C2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>
              <w:rPr>
                <w:sz w:val="26"/>
                <w:szCs w:val="24"/>
                <w:lang w:eastAsia="ru-RU"/>
              </w:rPr>
              <w:t xml:space="preserve">Павловское сельское </w:t>
            </w:r>
            <w:r w:rsidRPr="003E5A98">
              <w:rPr>
                <w:sz w:val="26"/>
                <w:szCs w:val="24"/>
                <w:lang w:eastAsia="ru-RU"/>
              </w:rPr>
              <w:t>поселение</w:t>
            </w:r>
          </w:p>
        </w:tc>
      </w:tr>
      <w:tr w:rsidR="0036118A" w:rsidRPr="003E5A98" w:rsidTr="004327C2">
        <w:tc>
          <w:tcPr>
            <w:tcW w:w="476" w:type="dxa"/>
          </w:tcPr>
          <w:p w:rsidR="0036118A" w:rsidRPr="003E5A98" w:rsidRDefault="0036118A" w:rsidP="004327C2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t>4</w:t>
            </w:r>
          </w:p>
        </w:tc>
        <w:tc>
          <w:tcPr>
            <w:tcW w:w="4585" w:type="dxa"/>
          </w:tcPr>
          <w:p w:rsidR="0036118A" w:rsidRPr="003E5A98" w:rsidRDefault="0036118A" w:rsidP="004327C2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t>Организация развертывания на пляже дежурства спасательного поста</w:t>
            </w:r>
            <w:r w:rsidRPr="003E5A98">
              <w:rPr>
                <w:sz w:val="24"/>
                <w:szCs w:val="24"/>
                <w:lang w:eastAsia="ru-RU"/>
              </w:rPr>
              <w:t xml:space="preserve"> </w:t>
            </w:r>
            <w:r w:rsidRPr="003E5A98">
              <w:rPr>
                <w:sz w:val="26"/>
                <w:szCs w:val="24"/>
                <w:lang w:eastAsia="ru-RU"/>
              </w:rPr>
              <w:t xml:space="preserve">с необходимым количеством </w:t>
            </w:r>
            <w:proofErr w:type="spellStart"/>
            <w:r w:rsidRPr="003E5A98">
              <w:rPr>
                <w:sz w:val="26"/>
                <w:szCs w:val="24"/>
                <w:lang w:eastAsia="ru-RU"/>
              </w:rPr>
              <w:t>плав</w:t>
            </w:r>
            <w:proofErr w:type="spellEnd"/>
            <w:r w:rsidRPr="003E5A98">
              <w:rPr>
                <w:sz w:val="26"/>
                <w:szCs w:val="24"/>
                <w:lang w:eastAsia="ru-RU"/>
              </w:rPr>
              <w:t>-средств, спасательного оборудования и снаряжения</w:t>
            </w:r>
          </w:p>
        </w:tc>
        <w:tc>
          <w:tcPr>
            <w:tcW w:w="2526" w:type="dxa"/>
          </w:tcPr>
          <w:p w:rsidR="0036118A" w:rsidRPr="003E5A98" w:rsidRDefault="00AB30B0" w:rsidP="00AB30B0">
            <w:pPr>
              <w:suppressAutoHyphens w:val="0"/>
              <w:rPr>
                <w:sz w:val="26"/>
                <w:szCs w:val="24"/>
                <w:lang w:eastAsia="ru-RU"/>
              </w:rPr>
            </w:pPr>
            <w:r>
              <w:rPr>
                <w:sz w:val="26"/>
                <w:szCs w:val="24"/>
                <w:lang w:eastAsia="ru-RU"/>
              </w:rPr>
              <w:t>01.06</w:t>
            </w:r>
            <w:r w:rsidR="0036118A" w:rsidRPr="003E5A98">
              <w:rPr>
                <w:sz w:val="26"/>
                <w:szCs w:val="24"/>
                <w:lang w:eastAsia="ru-RU"/>
              </w:rPr>
              <w:t xml:space="preserve"> - 01.09.</w:t>
            </w:r>
          </w:p>
          <w:p w:rsidR="0036118A" w:rsidRPr="003E5A98" w:rsidRDefault="0036118A" w:rsidP="004327C2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t>2019 года</w:t>
            </w:r>
          </w:p>
        </w:tc>
        <w:tc>
          <w:tcPr>
            <w:tcW w:w="2529" w:type="dxa"/>
          </w:tcPr>
          <w:p w:rsidR="0036118A" w:rsidRPr="003E5A98" w:rsidRDefault="0036118A" w:rsidP="004327C2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>
              <w:rPr>
                <w:sz w:val="26"/>
                <w:szCs w:val="24"/>
                <w:lang w:eastAsia="ru-RU"/>
              </w:rPr>
              <w:t xml:space="preserve">Павловское сельское </w:t>
            </w:r>
            <w:r w:rsidRPr="003E5A98">
              <w:rPr>
                <w:sz w:val="26"/>
                <w:szCs w:val="24"/>
                <w:lang w:eastAsia="ru-RU"/>
              </w:rPr>
              <w:t>поселение</w:t>
            </w:r>
          </w:p>
        </w:tc>
      </w:tr>
      <w:tr w:rsidR="0036118A" w:rsidRPr="003E5A98" w:rsidTr="004327C2">
        <w:tc>
          <w:tcPr>
            <w:tcW w:w="476" w:type="dxa"/>
          </w:tcPr>
          <w:p w:rsidR="0036118A" w:rsidRPr="003E5A98" w:rsidRDefault="0036118A" w:rsidP="004327C2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t>5</w:t>
            </w:r>
          </w:p>
        </w:tc>
        <w:tc>
          <w:tcPr>
            <w:tcW w:w="4585" w:type="dxa"/>
          </w:tcPr>
          <w:p w:rsidR="0036118A" w:rsidRPr="003E5A98" w:rsidRDefault="0036118A" w:rsidP="004327C2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t>Техническое освидетельствование места массового отдыха на воде  ГИМС МЧС России по Смоленской области</w:t>
            </w:r>
          </w:p>
        </w:tc>
        <w:tc>
          <w:tcPr>
            <w:tcW w:w="2526" w:type="dxa"/>
          </w:tcPr>
          <w:p w:rsidR="0036118A" w:rsidRPr="003E5A98" w:rsidRDefault="0036118A" w:rsidP="004327C2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proofErr w:type="gramStart"/>
            <w:r w:rsidRPr="003E5A98">
              <w:rPr>
                <w:sz w:val="26"/>
                <w:szCs w:val="24"/>
                <w:lang w:eastAsia="ru-RU"/>
              </w:rPr>
              <w:t>Согласно графика</w:t>
            </w:r>
            <w:proofErr w:type="gramEnd"/>
          </w:p>
        </w:tc>
        <w:tc>
          <w:tcPr>
            <w:tcW w:w="2529" w:type="dxa"/>
          </w:tcPr>
          <w:p w:rsidR="0036118A" w:rsidRPr="003E5A98" w:rsidRDefault="0036118A" w:rsidP="004327C2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t>ГИМС МЧС России по Смоленской области</w:t>
            </w:r>
          </w:p>
        </w:tc>
      </w:tr>
      <w:tr w:rsidR="0036118A" w:rsidRPr="003E5A98" w:rsidTr="004327C2">
        <w:tc>
          <w:tcPr>
            <w:tcW w:w="476" w:type="dxa"/>
          </w:tcPr>
          <w:p w:rsidR="0036118A" w:rsidRPr="003E5A98" w:rsidRDefault="0036118A" w:rsidP="004327C2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t>6</w:t>
            </w:r>
          </w:p>
        </w:tc>
        <w:tc>
          <w:tcPr>
            <w:tcW w:w="4585" w:type="dxa"/>
          </w:tcPr>
          <w:p w:rsidR="0036118A" w:rsidRPr="003E5A98" w:rsidRDefault="0036118A" w:rsidP="004327C2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t xml:space="preserve">Подготовка на базе СОГБУ «Пожарно-спасательный центр»  спасателей </w:t>
            </w:r>
          </w:p>
        </w:tc>
        <w:tc>
          <w:tcPr>
            <w:tcW w:w="2526" w:type="dxa"/>
          </w:tcPr>
          <w:p w:rsidR="0036118A" w:rsidRPr="003E5A98" w:rsidRDefault="000B2D68" w:rsidP="004327C2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>
              <w:rPr>
                <w:sz w:val="26"/>
                <w:szCs w:val="24"/>
                <w:lang w:eastAsia="ru-RU"/>
              </w:rPr>
              <w:t>До 30</w:t>
            </w:r>
            <w:r w:rsidR="0036118A">
              <w:rPr>
                <w:sz w:val="26"/>
                <w:szCs w:val="24"/>
                <w:lang w:eastAsia="ru-RU"/>
              </w:rPr>
              <w:t>.06</w:t>
            </w:r>
            <w:r w:rsidR="0036118A" w:rsidRPr="003E5A98">
              <w:rPr>
                <w:sz w:val="26"/>
                <w:szCs w:val="24"/>
                <w:lang w:eastAsia="ru-RU"/>
              </w:rPr>
              <w:t xml:space="preserve">.2019 года </w:t>
            </w:r>
          </w:p>
        </w:tc>
        <w:tc>
          <w:tcPr>
            <w:tcW w:w="2529" w:type="dxa"/>
          </w:tcPr>
          <w:p w:rsidR="0036118A" w:rsidRPr="003E5A98" w:rsidRDefault="0036118A" w:rsidP="004327C2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>
              <w:rPr>
                <w:sz w:val="26"/>
                <w:szCs w:val="24"/>
                <w:lang w:eastAsia="ru-RU"/>
              </w:rPr>
              <w:t xml:space="preserve">Павловское сельское </w:t>
            </w:r>
            <w:r w:rsidRPr="003E5A98">
              <w:rPr>
                <w:sz w:val="26"/>
                <w:szCs w:val="24"/>
                <w:lang w:eastAsia="ru-RU"/>
              </w:rPr>
              <w:t>поселение</w:t>
            </w:r>
          </w:p>
        </w:tc>
      </w:tr>
      <w:tr w:rsidR="0036118A" w:rsidRPr="003E5A98" w:rsidTr="004327C2">
        <w:tc>
          <w:tcPr>
            <w:tcW w:w="476" w:type="dxa"/>
          </w:tcPr>
          <w:p w:rsidR="0036118A" w:rsidRPr="003E5A98" w:rsidRDefault="0036118A" w:rsidP="004327C2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t>7</w:t>
            </w:r>
          </w:p>
        </w:tc>
        <w:tc>
          <w:tcPr>
            <w:tcW w:w="4585" w:type="dxa"/>
          </w:tcPr>
          <w:p w:rsidR="0036118A" w:rsidRPr="003E5A98" w:rsidRDefault="0036118A" w:rsidP="004327C2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t xml:space="preserve">Обозначение буйками оранжевого </w:t>
            </w:r>
            <w:r w:rsidRPr="003E5A98">
              <w:rPr>
                <w:sz w:val="26"/>
                <w:szCs w:val="24"/>
                <w:lang w:eastAsia="ru-RU"/>
              </w:rPr>
              <w:lastRenderedPageBreak/>
              <w:t>цвета границ  разрешаемого заплыва</w:t>
            </w:r>
          </w:p>
        </w:tc>
        <w:tc>
          <w:tcPr>
            <w:tcW w:w="2526" w:type="dxa"/>
          </w:tcPr>
          <w:p w:rsidR="0036118A" w:rsidRPr="003E5A98" w:rsidRDefault="0036118A" w:rsidP="004327C2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lastRenderedPageBreak/>
              <w:t xml:space="preserve">В течение летнего </w:t>
            </w:r>
            <w:r w:rsidRPr="003E5A98">
              <w:rPr>
                <w:sz w:val="26"/>
                <w:szCs w:val="24"/>
                <w:lang w:eastAsia="ru-RU"/>
              </w:rPr>
              <w:lastRenderedPageBreak/>
              <w:t xml:space="preserve">периода </w:t>
            </w:r>
          </w:p>
        </w:tc>
        <w:tc>
          <w:tcPr>
            <w:tcW w:w="2529" w:type="dxa"/>
          </w:tcPr>
          <w:p w:rsidR="0036118A" w:rsidRPr="003E5A98" w:rsidRDefault="0036118A" w:rsidP="004327C2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>
              <w:rPr>
                <w:sz w:val="26"/>
                <w:szCs w:val="24"/>
                <w:lang w:eastAsia="ru-RU"/>
              </w:rPr>
              <w:lastRenderedPageBreak/>
              <w:t xml:space="preserve">Павловское </w:t>
            </w:r>
            <w:r>
              <w:rPr>
                <w:sz w:val="26"/>
                <w:szCs w:val="24"/>
                <w:lang w:eastAsia="ru-RU"/>
              </w:rPr>
              <w:lastRenderedPageBreak/>
              <w:t xml:space="preserve">сельское </w:t>
            </w:r>
            <w:r w:rsidRPr="003E5A98">
              <w:rPr>
                <w:sz w:val="26"/>
                <w:szCs w:val="24"/>
                <w:lang w:eastAsia="ru-RU"/>
              </w:rPr>
              <w:t>поселение</w:t>
            </w:r>
          </w:p>
        </w:tc>
      </w:tr>
      <w:tr w:rsidR="0036118A" w:rsidRPr="003E5A98" w:rsidTr="004327C2">
        <w:tc>
          <w:tcPr>
            <w:tcW w:w="476" w:type="dxa"/>
          </w:tcPr>
          <w:p w:rsidR="0036118A" w:rsidRPr="003E5A98" w:rsidRDefault="0036118A" w:rsidP="004327C2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585" w:type="dxa"/>
          </w:tcPr>
          <w:p w:rsidR="0036118A" w:rsidRPr="003E5A98" w:rsidRDefault="0036118A" w:rsidP="004327C2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t>Отвести на территории пляжа участок акватории с глубиной не более 1,2 метра</w:t>
            </w:r>
            <w:r w:rsidRPr="003E5A98">
              <w:rPr>
                <w:sz w:val="24"/>
                <w:szCs w:val="24"/>
                <w:lang w:eastAsia="ru-RU"/>
              </w:rPr>
              <w:t xml:space="preserve"> </w:t>
            </w:r>
            <w:r w:rsidRPr="003E5A98">
              <w:rPr>
                <w:sz w:val="26"/>
                <w:szCs w:val="24"/>
                <w:lang w:eastAsia="ru-RU"/>
              </w:rPr>
              <w:t>для купания детей и не умеющих плавать,  обозначив его линией поплавков</w:t>
            </w:r>
          </w:p>
        </w:tc>
        <w:tc>
          <w:tcPr>
            <w:tcW w:w="2526" w:type="dxa"/>
          </w:tcPr>
          <w:p w:rsidR="0036118A" w:rsidRPr="003E5A98" w:rsidRDefault="000B2D68" w:rsidP="004327C2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>
              <w:rPr>
                <w:sz w:val="26"/>
                <w:szCs w:val="24"/>
                <w:lang w:eastAsia="ru-RU"/>
              </w:rPr>
              <w:t>До 30</w:t>
            </w:r>
            <w:r w:rsidR="0036118A">
              <w:rPr>
                <w:sz w:val="26"/>
                <w:szCs w:val="24"/>
                <w:lang w:eastAsia="ru-RU"/>
              </w:rPr>
              <w:t>.06</w:t>
            </w:r>
            <w:r w:rsidR="0036118A" w:rsidRPr="003E5A98">
              <w:rPr>
                <w:sz w:val="26"/>
                <w:szCs w:val="24"/>
                <w:lang w:eastAsia="ru-RU"/>
              </w:rPr>
              <w:t>.2019 года</w:t>
            </w:r>
            <w:r w:rsidR="0036118A" w:rsidRPr="003E5A98">
              <w:rPr>
                <w:sz w:val="24"/>
                <w:szCs w:val="24"/>
                <w:lang w:eastAsia="ru-RU"/>
              </w:rPr>
              <w:t xml:space="preserve"> </w:t>
            </w:r>
            <w:r w:rsidR="0036118A" w:rsidRPr="003E5A98">
              <w:rPr>
                <w:sz w:val="26"/>
                <w:szCs w:val="24"/>
                <w:lang w:eastAsia="ru-RU"/>
              </w:rPr>
              <w:t xml:space="preserve">и в течение летнего периода </w:t>
            </w:r>
          </w:p>
        </w:tc>
        <w:tc>
          <w:tcPr>
            <w:tcW w:w="2529" w:type="dxa"/>
          </w:tcPr>
          <w:p w:rsidR="0036118A" w:rsidRPr="003E5A98" w:rsidRDefault="0036118A" w:rsidP="004327C2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>
              <w:rPr>
                <w:sz w:val="26"/>
                <w:szCs w:val="24"/>
                <w:lang w:eastAsia="ru-RU"/>
              </w:rPr>
              <w:t xml:space="preserve">Павловское сельское </w:t>
            </w:r>
            <w:r w:rsidRPr="003E5A98">
              <w:rPr>
                <w:sz w:val="26"/>
                <w:szCs w:val="24"/>
                <w:lang w:eastAsia="ru-RU"/>
              </w:rPr>
              <w:t>поселение</w:t>
            </w:r>
          </w:p>
        </w:tc>
      </w:tr>
      <w:tr w:rsidR="0036118A" w:rsidRPr="003E5A98" w:rsidTr="004327C2">
        <w:tc>
          <w:tcPr>
            <w:tcW w:w="476" w:type="dxa"/>
          </w:tcPr>
          <w:p w:rsidR="0036118A" w:rsidRPr="003E5A98" w:rsidRDefault="0036118A" w:rsidP="004327C2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t>9</w:t>
            </w:r>
          </w:p>
        </w:tc>
        <w:tc>
          <w:tcPr>
            <w:tcW w:w="4585" w:type="dxa"/>
          </w:tcPr>
          <w:p w:rsidR="0036118A" w:rsidRPr="003E5A98" w:rsidRDefault="0036118A" w:rsidP="004327C2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t>Оборудовать пляж стендами с информацией по правилам поведения и купания в открытом водоеме, данными о температуре воды и воздуха, схемой акватории пляжа с указанием глубин и опасных мест.</w:t>
            </w:r>
          </w:p>
        </w:tc>
        <w:tc>
          <w:tcPr>
            <w:tcW w:w="2526" w:type="dxa"/>
          </w:tcPr>
          <w:p w:rsidR="0036118A" w:rsidRPr="003E5A98" w:rsidRDefault="0036118A" w:rsidP="004327C2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t xml:space="preserve">До </w:t>
            </w:r>
            <w:r w:rsidR="000B2D68">
              <w:rPr>
                <w:sz w:val="26"/>
                <w:szCs w:val="24"/>
                <w:lang w:eastAsia="ru-RU"/>
              </w:rPr>
              <w:t>30</w:t>
            </w:r>
            <w:r w:rsidRPr="003E5A98">
              <w:rPr>
                <w:sz w:val="26"/>
                <w:szCs w:val="24"/>
                <w:lang w:eastAsia="ru-RU"/>
              </w:rPr>
              <w:t>.0</w:t>
            </w:r>
            <w:r>
              <w:rPr>
                <w:sz w:val="26"/>
                <w:szCs w:val="24"/>
                <w:lang w:eastAsia="ru-RU"/>
              </w:rPr>
              <w:t>6</w:t>
            </w:r>
            <w:r w:rsidRPr="003E5A98">
              <w:rPr>
                <w:sz w:val="26"/>
                <w:szCs w:val="24"/>
                <w:lang w:eastAsia="ru-RU"/>
              </w:rPr>
              <w:t>.19 года</w:t>
            </w:r>
            <w:r w:rsidRPr="003E5A98">
              <w:rPr>
                <w:sz w:val="24"/>
                <w:szCs w:val="24"/>
                <w:lang w:eastAsia="ru-RU"/>
              </w:rPr>
              <w:t xml:space="preserve"> </w:t>
            </w:r>
            <w:r w:rsidRPr="003E5A98">
              <w:rPr>
                <w:sz w:val="26"/>
                <w:szCs w:val="24"/>
                <w:lang w:eastAsia="ru-RU"/>
              </w:rPr>
              <w:t>и в течение летнего периода</w:t>
            </w:r>
          </w:p>
        </w:tc>
        <w:tc>
          <w:tcPr>
            <w:tcW w:w="2529" w:type="dxa"/>
          </w:tcPr>
          <w:p w:rsidR="0036118A" w:rsidRPr="003E5A98" w:rsidRDefault="0036118A" w:rsidP="004327C2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>
              <w:rPr>
                <w:sz w:val="26"/>
                <w:szCs w:val="24"/>
                <w:lang w:eastAsia="ru-RU"/>
              </w:rPr>
              <w:t xml:space="preserve">Павловское сельское </w:t>
            </w:r>
            <w:r w:rsidRPr="003E5A98">
              <w:rPr>
                <w:sz w:val="26"/>
                <w:szCs w:val="24"/>
                <w:lang w:eastAsia="ru-RU"/>
              </w:rPr>
              <w:t>поселение</w:t>
            </w:r>
          </w:p>
        </w:tc>
      </w:tr>
      <w:tr w:rsidR="0036118A" w:rsidRPr="003E5A98" w:rsidTr="004327C2">
        <w:tc>
          <w:tcPr>
            <w:tcW w:w="476" w:type="dxa"/>
          </w:tcPr>
          <w:p w:rsidR="0036118A" w:rsidRPr="003E5A98" w:rsidRDefault="0036118A" w:rsidP="004327C2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t>10</w:t>
            </w:r>
          </w:p>
        </w:tc>
        <w:tc>
          <w:tcPr>
            <w:tcW w:w="4585" w:type="dxa"/>
          </w:tcPr>
          <w:p w:rsidR="0036118A" w:rsidRPr="003E5A98" w:rsidRDefault="0036118A" w:rsidP="004327C2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t>Обеспечить пляж:</w:t>
            </w:r>
          </w:p>
          <w:p w:rsidR="0036118A" w:rsidRPr="003E5A98" w:rsidRDefault="0036118A" w:rsidP="004327C2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t>беседками или зонтами для защиты от солнечных лучей,</w:t>
            </w:r>
          </w:p>
          <w:p w:rsidR="0036118A" w:rsidRPr="003E5A98" w:rsidRDefault="0036118A" w:rsidP="004327C2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t>скамейками,</w:t>
            </w:r>
          </w:p>
          <w:p w:rsidR="0036118A" w:rsidRPr="003E5A98" w:rsidRDefault="0036118A" w:rsidP="004327C2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t>контейнерами для мусора,</w:t>
            </w:r>
          </w:p>
          <w:p w:rsidR="0036118A" w:rsidRPr="003E5A98" w:rsidRDefault="0036118A" w:rsidP="004327C2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t>кабинками для переодевания,</w:t>
            </w:r>
          </w:p>
          <w:p w:rsidR="0036118A" w:rsidRPr="003E5A98" w:rsidRDefault="0036118A" w:rsidP="004327C2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t>раздельными санузлами или биотуалетами</w:t>
            </w:r>
          </w:p>
        </w:tc>
        <w:tc>
          <w:tcPr>
            <w:tcW w:w="2526" w:type="dxa"/>
          </w:tcPr>
          <w:p w:rsidR="0036118A" w:rsidRPr="003E5A98" w:rsidRDefault="000B2D68" w:rsidP="004327C2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>
              <w:rPr>
                <w:sz w:val="26"/>
                <w:szCs w:val="24"/>
                <w:lang w:eastAsia="ru-RU"/>
              </w:rPr>
              <w:t>До 30</w:t>
            </w:r>
            <w:r w:rsidR="0036118A" w:rsidRPr="003E5A98">
              <w:rPr>
                <w:sz w:val="26"/>
                <w:szCs w:val="24"/>
                <w:lang w:eastAsia="ru-RU"/>
              </w:rPr>
              <w:t>.06.19 года</w:t>
            </w:r>
            <w:r w:rsidR="0036118A" w:rsidRPr="003E5A9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9" w:type="dxa"/>
          </w:tcPr>
          <w:p w:rsidR="0036118A" w:rsidRPr="003E5A98" w:rsidRDefault="0036118A" w:rsidP="004327C2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>
              <w:rPr>
                <w:sz w:val="26"/>
                <w:szCs w:val="24"/>
                <w:lang w:eastAsia="ru-RU"/>
              </w:rPr>
              <w:t xml:space="preserve">Павловское сельское </w:t>
            </w:r>
            <w:r w:rsidRPr="003E5A98">
              <w:rPr>
                <w:sz w:val="26"/>
                <w:szCs w:val="24"/>
                <w:lang w:eastAsia="ru-RU"/>
              </w:rPr>
              <w:t>поселение</w:t>
            </w:r>
          </w:p>
        </w:tc>
      </w:tr>
      <w:tr w:rsidR="0036118A" w:rsidRPr="003E5A98" w:rsidTr="004327C2">
        <w:tc>
          <w:tcPr>
            <w:tcW w:w="476" w:type="dxa"/>
          </w:tcPr>
          <w:p w:rsidR="0036118A" w:rsidRPr="003E5A98" w:rsidRDefault="0036118A" w:rsidP="004327C2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t>11</w:t>
            </w:r>
          </w:p>
        </w:tc>
        <w:tc>
          <w:tcPr>
            <w:tcW w:w="4585" w:type="dxa"/>
          </w:tcPr>
          <w:p w:rsidR="0036118A" w:rsidRPr="003E5A98" w:rsidRDefault="0036118A" w:rsidP="004327C2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t xml:space="preserve">Оборудовать стойки (щиты) для спасательных средств </w:t>
            </w:r>
          </w:p>
        </w:tc>
        <w:tc>
          <w:tcPr>
            <w:tcW w:w="2526" w:type="dxa"/>
          </w:tcPr>
          <w:p w:rsidR="0036118A" w:rsidRPr="003E5A98" w:rsidRDefault="0036118A" w:rsidP="004327C2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>
              <w:rPr>
                <w:sz w:val="26"/>
                <w:szCs w:val="24"/>
                <w:lang w:eastAsia="ru-RU"/>
              </w:rPr>
              <w:t xml:space="preserve">До </w:t>
            </w:r>
            <w:r w:rsidR="000B2D68">
              <w:rPr>
                <w:sz w:val="26"/>
                <w:szCs w:val="24"/>
                <w:lang w:eastAsia="ru-RU"/>
              </w:rPr>
              <w:t>30</w:t>
            </w:r>
            <w:r w:rsidRPr="003E5A98">
              <w:rPr>
                <w:sz w:val="26"/>
                <w:szCs w:val="24"/>
                <w:lang w:eastAsia="ru-RU"/>
              </w:rPr>
              <w:t>.06.19 года</w:t>
            </w:r>
            <w:r w:rsidRPr="003E5A9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9" w:type="dxa"/>
          </w:tcPr>
          <w:p w:rsidR="0036118A" w:rsidRPr="003E5A98" w:rsidRDefault="0036118A" w:rsidP="004327C2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>
              <w:rPr>
                <w:sz w:val="26"/>
                <w:szCs w:val="24"/>
                <w:lang w:eastAsia="ru-RU"/>
              </w:rPr>
              <w:t xml:space="preserve">Павловское сельское </w:t>
            </w:r>
            <w:r w:rsidRPr="003E5A98">
              <w:rPr>
                <w:sz w:val="26"/>
                <w:szCs w:val="24"/>
                <w:lang w:eastAsia="ru-RU"/>
              </w:rPr>
              <w:t>поселение</w:t>
            </w:r>
          </w:p>
        </w:tc>
      </w:tr>
      <w:tr w:rsidR="0036118A" w:rsidRPr="003E5A98" w:rsidTr="004327C2">
        <w:tc>
          <w:tcPr>
            <w:tcW w:w="476" w:type="dxa"/>
          </w:tcPr>
          <w:p w:rsidR="0036118A" w:rsidRPr="003E5A98" w:rsidRDefault="0036118A" w:rsidP="004327C2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t>12</w:t>
            </w:r>
          </w:p>
        </w:tc>
        <w:tc>
          <w:tcPr>
            <w:tcW w:w="4585" w:type="dxa"/>
          </w:tcPr>
          <w:p w:rsidR="0036118A" w:rsidRPr="003E5A98" w:rsidRDefault="0036118A" w:rsidP="004327C2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t>Завести необходимое количество песка для оборудования территории пляжа</w:t>
            </w:r>
          </w:p>
        </w:tc>
        <w:tc>
          <w:tcPr>
            <w:tcW w:w="2526" w:type="dxa"/>
          </w:tcPr>
          <w:p w:rsidR="0036118A" w:rsidRPr="003E5A98" w:rsidRDefault="0036118A" w:rsidP="004327C2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>
              <w:rPr>
                <w:sz w:val="26"/>
                <w:szCs w:val="24"/>
                <w:lang w:eastAsia="ru-RU"/>
              </w:rPr>
              <w:t xml:space="preserve">До </w:t>
            </w:r>
            <w:r w:rsidR="000B2D68">
              <w:rPr>
                <w:sz w:val="26"/>
                <w:szCs w:val="24"/>
                <w:lang w:eastAsia="ru-RU"/>
              </w:rPr>
              <w:t>30</w:t>
            </w:r>
            <w:r w:rsidRPr="003E5A98">
              <w:rPr>
                <w:sz w:val="26"/>
                <w:szCs w:val="24"/>
                <w:lang w:eastAsia="ru-RU"/>
              </w:rPr>
              <w:t>.06.19 года</w:t>
            </w:r>
            <w:r w:rsidRPr="003E5A9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9" w:type="dxa"/>
          </w:tcPr>
          <w:p w:rsidR="0036118A" w:rsidRPr="003E5A98" w:rsidRDefault="0036118A" w:rsidP="004327C2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>
              <w:rPr>
                <w:sz w:val="26"/>
                <w:szCs w:val="24"/>
                <w:lang w:eastAsia="ru-RU"/>
              </w:rPr>
              <w:t xml:space="preserve">Павловское сельское </w:t>
            </w:r>
            <w:r w:rsidRPr="003E5A98">
              <w:rPr>
                <w:sz w:val="26"/>
                <w:szCs w:val="24"/>
                <w:lang w:eastAsia="ru-RU"/>
              </w:rPr>
              <w:t>поселение</w:t>
            </w:r>
          </w:p>
        </w:tc>
      </w:tr>
      <w:tr w:rsidR="0036118A" w:rsidRPr="003E5A98" w:rsidTr="004327C2">
        <w:tc>
          <w:tcPr>
            <w:tcW w:w="476" w:type="dxa"/>
          </w:tcPr>
          <w:p w:rsidR="0036118A" w:rsidRPr="003E5A98" w:rsidRDefault="0036118A" w:rsidP="004327C2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t>13</w:t>
            </w:r>
          </w:p>
        </w:tc>
        <w:tc>
          <w:tcPr>
            <w:tcW w:w="4585" w:type="dxa"/>
          </w:tcPr>
          <w:p w:rsidR="0036118A" w:rsidRPr="003E5A98" w:rsidRDefault="0036118A" w:rsidP="004327C2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t>Обеспечить охрану общественного порядка в зоне отдыха</w:t>
            </w:r>
          </w:p>
        </w:tc>
        <w:tc>
          <w:tcPr>
            <w:tcW w:w="2526" w:type="dxa"/>
          </w:tcPr>
          <w:p w:rsidR="0036118A" w:rsidRPr="003E5A98" w:rsidRDefault="0036118A" w:rsidP="004327C2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t>В течение летнего купального сезона</w:t>
            </w:r>
          </w:p>
        </w:tc>
        <w:tc>
          <w:tcPr>
            <w:tcW w:w="2529" w:type="dxa"/>
          </w:tcPr>
          <w:p w:rsidR="0036118A" w:rsidRPr="003E5A98" w:rsidRDefault="0036118A" w:rsidP="004327C2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t xml:space="preserve">Пункт </w:t>
            </w:r>
            <w:r>
              <w:rPr>
                <w:sz w:val="26"/>
                <w:szCs w:val="24"/>
                <w:lang w:eastAsia="ru-RU"/>
              </w:rPr>
              <w:t xml:space="preserve">полиции по  </w:t>
            </w:r>
            <w:proofErr w:type="spellStart"/>
            <w:r>
              <w:rPr>
                <w:sz w:val="26"/>
                <w:szCs w:val="24"/>
                <w:lang w:eastAsia="ru-RU"/>
              </w:rPr>
              <w:t>Темкинскому</w:t>
            </w:r>
            <w:proofErr w:type="spellEnd"/>
            <w:r w:rsidRPr="003E5A98">
              <w:rPr>
                <w:sz w:val="26"/>
                <w:szCs w:val="24"/>
                <w:lang w:eastAsia="ru-RU"/>
              </w:rPr>
              <w:t xml:space="preserve"> району</w:t>
            </w:r>
          </w:p>
        </w:tc>
      </w:tr>
      <w:tr w:rsidR="0036118A" w:rsidRPr="003E5A98" w:rsidTr="004327C2">
        <w:tc>
          <w:tcPr>
            <w:tcW w:w="476" w:type="dxa"/>
          </w:tcPr>
          <w:p w:rsidR="0036118A" w:rsidRPr="003E5A98" w:rsidRDefault="0036118A" w:rsidP="004327C2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t>14</w:t>
            </w:r>
          </w:p>
        </w:tc>
        <w:tc>
          <w:tcPr>
            <w:tcW w:w="4585" w:type="dxa"/>
          </w:tcPr>
          <w:p w:rsidR="0036118A" w:rsidRPr="003E5A98" w:rsidRDefault="0036118A" w:rsidP="004327C2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t xml:space="preserve">Не допускать мытье автотранспорта, выгул и купание собак на </w:t>
            </w:r>
            <w:proofErr w:type="gramStart"/>
            <w:r w:rsidRPr="003E5A98">
              <w:rPr>
                <w:sz w:val="26"/>
                <w:szCs w:val="24"/>
                <w:lang w:eastAsia="ru-RU"/>
              </w:rPr>
              <w:t>территории</w:t>
            </w:r>
            <w:proofErr w:type="gramEnd"/>
            <w:r w:rsidRPr="003E5A98">
              <w:rPr>
                <w:sz w:val="26"/>
                <w:szCs w:val="24"/>
                <w:lang w:eastAsia="ru-RU"/>
              </w:rPr>
              <w:t xml:space="preserve"> прилегающей к пляжу и водоему</w:t>
            </w:r>
          </w:p>
        </w:tc>
        <w:tc>
          <w:tcPr>
            <w:tcW w:w="2526" w:type="dxa"/>
          </w:tcPr>
          <w:p w:rsidR="0036118A" w:rsidRPr="003E5A98" w:rsidRDefault="0036118A" w:rsidP="004327C2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 w:rsidRPr="003E5A98">
              <w:rPr>
                <w:sz w:val="26"/>
                <w:szCs w:val="24"/>
                <w:lang w:eastAsia="ru-RU"/>
              </w:rPr>
              <w:t>В течение летнего купального сезона</w:t>
            </w:r>
          </w:p>
        </w:tc>
        <w:tc>
          <w:tcPr>
            <w:tcW w:w="2529" w:type="dxa"/>
          </w:tcPr>
          <w:p w:rsidR="0036118A" w:rsidRPr="003E5A98" w:rsidRDefault="0036118A" w:rsidP="004327C2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>
              <w:rPr>
                <w:sz w:val="26"/>
                <w:szCs w:val="24"/>
                <w:lang w:eastAsia="ru-RU"/>
              </w:rPr>
              <w:t xml:space="preserve">Павловское сельское </w:t>
            </w:r>
            <w:r w:rsidRPr="003E5A98">
              <w:rPr>
                <w:sz w:val="26"/>
                <w:szCs w:val="24"/>
                <w:lang w:eastAsia="ru-RU"/>
              </w:rPr>
              <w:t>поселение, пункт полици</w:t>
            </w:r>
            <w:r>
              <w:rPr>
                <w:sz w:val="26"/>
                <w:szCs w:val="24"/>
                <w:lang w:eastAsia="ru-RU"/>
              </w:rPr>
              <w:t xml:space="preserve">и по  </w:t>
            </w:r>
            <w:proofErr w:type="spellStart"/>
            <w:r>
              <w:rPr>
                <w:sz w:val="26"/>
                <w:szCs w:val="24"/>
                <w:lang w:eastAsia="ru-RU"/>
              </w:rPr>
              <w:t>Темкинскому</w:t>
            </w:r>
            <w:proofErr w:type="spellEnd"/>
            <w:r w:rsidRPr="003E5A98">
              <w:rPr>
                <w:sz w:val="26"/>
                <w:szCs w:val="24"/>
                <w:lang w:eastAsia="ru-RU"/>
              </w:rPr>
              <w:t xml:space="preserve"> району</w:t>
            </w:r>
          </w:p>
        </w:tc>
      </w:tr>
    </w:tbl>
    <w:p w:rsidR="0036118A" w:rsidRPr="003E5A98" w:rsidRDefault="0036118A" w:rsidP="0036118A">
      <w:pPr>
        <w:suppressAutoHyphens w:val="0"/>
        <w:jc w:val="both"/>
        <w:rPr>
          <w:sz w:val="26"/>
          <w:szCs w:val="24"/>
          <w:lang w:eastAsia="ru-RU"/>
        </w:rPr>
      </w:pPr>
    </w:p>
    <w:p w:rsidR="0036118A" w:rsidRPr="003E5A98" w:rsidRDefault="0036118A" w:rsidP="0036118A">
      <w:pPr>
        <w:suppressAutoHyphens w:val="0"/>
        <w:rPr>
          <w:sz w:val="26"/>
          <w:szCs w:val="24"/>
          <w:lang w:eastAsia="ru-RU"/>
        </w:rPr>
      </w:pPr>
    </w:p>
    <w:p w:rsidR="0036118A" w:rsidRPr="003E5A98" w:rsidRDefault="0036118A" w:rsidP="0036118A">
      <w:pPr>
        <w:suppressAutoHyphens w:val="0"/>
        <w:rPr>
          <w:sz w:val="26"/>
          <w:szCs w:val="24"/>
          <w:lang w:eastAsia="ru-RU"/>
        </w:rPr>
      </w:pPr>
    </w:p>
    <w:p w:rsidR="0036118A" w:rsidRPr="003E5A98" w:rsidRDefault="0036118A" w:rsidP="0036118A">
      <w:pPr>
        <w:suppressAutoHyphens w:val="0"/>
        <w:rPr>
          <w:sz w:val="26"/>
          <w:szCs w:val="24"/>
          <w:lang w:eastAsia="ru-RU"/>
        </w:rPr>
      </w:pPr>
    </w:p>
    <w:p w:rsidR="0036118A" w:rsidRPr="003E5A98" w:rsidRDefault="0036118A" w:rsidP="0036118A">
      <w:pPr>
        <w:suppressAutoHyphens w:val="0"/>
        <w:rPr>
          <w:sz w:val="26"/>
          <w:szCs w:val="24"/>
          <w:lang w:eastAsia="ru-RU"/>
        </w:rPr>
      </w:pPr>
    </w:p>
    <w:p w:rsidR="0036118A" w:rsidRPr="003E5A98" w:rsidRDefault="0036118A" w:rsidP="0036118A">
      <w:pPr>
        <w:suppressAutoHyphens w:val="0"/>
        <w:rPr>
          <w:sz w:val="26"/>
          <w:szCs w:val="24"/>
          <w:lang w:eastAsia="ru-RU"/>
        </w:rPr>
      </w:pPr>
    </w:p>
    <w:p w:rsidR="0036118A" w:rsidRDefault="0036118A" w:rsidP="00744C59">
      <w:pPr>
        <w:jc w:val="both"/>
      </w:pPr>
    </w:p>
    <w:p w:rsidR="0036118A" w:rsidRDefault="0036118A" w:rsidP="00744C59">
      <w:pPr>
        <w:jc w:val="both"/>
      </w:pPr>
    </w:p>
    <w:p w:rsidR="0036118A" w:rsidRDefault="0036118A" w:rsidP="00744C59">
      <w:pPr>
        <w:jc w:val="both"/>
      </w:pPr>
    </w:p>
    <w:p w:rsidR="0036118A" w:rsidRDefault="0036118A" w:rsidP="00744C59">
      <w:pPr>
        <w:jc w:val="both"/>
      </w:pPr>
    </w:p>
    <w:p w:rsidR="0036118A" w:rsidRDefault="0036118A" w:rsidP="00744C59">
      <w:pPr>
        <w:jc w:val="both"/>
      </w:pPr>
    </w:p>
    <w:p w:rsidR="0036118A" w:rsidRDefault="0036118A" w:rsidP="00744C59">
      <w:pPr>
        <w:jc w:val="both"/>
      </w:pPr>
    </w:p>
    <w:p w:rsidR="0036118A" w:rsidRDefault="0036118A" w:rsidP="00744C59">
      <w:pPr>
        <w:jc w:val="both"/>
      </w:pPr>
    </w:p>
    <w:p w:rsidR="0036118A" w:rsidRDefault="0036118A" w:rsidP="00744C59">
      <w:pPr>
        <w:jc w:val="both"/>
      </w:pPr>
    </w:p>
    <w:p w:rsidR="0036118A" w:rsidRDefault="0036118A" w:rsidP="00744C59">
      <w:pPr>
        <w:jc w:val="both"/>
      </w:pPr>
    </w:p>
    <w:p w:rsidR="0036118A" w:rsidRDefault="0036118A" w:rsidP="00744C59">
      <w:pPr>
        <w:jc w:val="both"/>
      </w:pPr>
    </w:p>
    <w:p w:rsidR="0036118A" w:rsidRDefault="0036118A" w:rsidP="00744C59">
      <w:pPr>
        <w:jc w:val="both"/>
      </w:pPr>
    </w:p>
    <w:p w:rsidR="0036118A" w:rsidRDefault="0036118A" w:rsidP="00744C59">
      <w:pPr>
        <w:jc w:val="both"/>
      </w:pPr>
    </w:p>
    <w:p w:rsidR="0036118A" w:rsidRDefault="0036118A" w:rsidP="00744C59">
      <w:pPr>
        <w:jc w:val="both"/>
      </w:pPr>
    </w:p>
    <w:p w:rsidR="0036118A" w:rsidRDefault="0036118A" w:rsidP="00744C59">
      <w:pPr>
        <w:jc w:val="both"/>
      </w:pPr>
    </w:p>
    <w:p w:rsidR="0036118A" w:rsidRPr="00B0343A" w:rsidRDefault="0036118A" w:rsidP="0036118A">
      <w:r>
        <w:t xml:space="preserve">                                                                                                                        </w:t>
      </w:r>
      <w:r w:rsidRPr="00B0343A">
        <w:t>УТВЕРЖДЕН</w:t>
      </w:r>
    </w:p>
    <w:p w:rsidR="0036118A" w:rsidRPr="00B0343A" w:rsidRDefault="0036118A" w:rsidP="0036118A">
      <w:r w:rsidRPr="00B0343A">
        <w:t xml:space="preserve">                                                                  </w:t>
      </w:r>
      <w:r>
        <w:t xml:space="preserve">                </w:t>
      </w:r>
      <w:r w:rsidRPr="00B0343A">
        <w:t xml:space="preserve"> </w:t>
      </w:r>
      <w:r>
        <w:t xml:space="preserve">      постановлением</w:t>
      </w:r>
      <w:r w:rsidRPr="00B0343A">
        <w:t xml:space="preserve"> Администрации</w:t>
      </w:r>
    </w:p>
    <w:p w:rsidR="0036118A" w:rsidRPr="00B0343A" w:rsidRDefault="0036118A" w:rsidP="0036118A">
      <w:r w:rsidRPr="00B0343A">
        <w:t xml:space="preserve">                                                                 </w:t>
      </w:r>
      <w:r>
        <w:t xml:space="preserve">                        </w:t>
      </w:r>
      <w:r w:rsidRPr="00B0343A">
        <w:t>муниципального образования</w:t>
      </w:r>
    </w:p>
    <w:p w:rsidR="0036118A" w:rsidRDefault="0036118A" w:rsidP="0036118A">
      <w:r w:rsidRPr="00B0343A">
        <w:t xml:space="preserve">                                                                       </w:t>
      </w:r>
      <w:r>
        <w:t xml:space="preserve">                  </w:t>
      </w:r>
      <w:r w:rsidRPr="00B0343A">
        <w:t xml:space="preserve">«Темкинский район» </w:t>
      </w:r>
    </w:p>
    <w:p w:rsidR="0036118A" w:rsidRPr="00B0343A" w:rsidRDefault="0036118A" w:rsidP="0036118A">
      <w:r w:rsidRPr="00B0343A">
        <w:t xml:space="preserve"> </w:t>
      </w:r>
      <w:r>
        <w:t xml:space="preserve">                                                                                        </w:t>
      </w:r>
      <w:r w:rsidRPr="00B0343A">
        <w:t>Смоленской области</w:t>
      </w:r>
    </w:p>
    <w:p w:rsidR="0036118A" w:rsidRPr="00B0343A" w:rsidRDefault="0036118A" w:rsidP="0036118A">
      <w:r w:rsidRPr="00B0343A">
        <w:t xml:space="preserve">                                                                       </w:t>
      </w:r>
      <w:r>
        <w:t xml:space="preserve">                   от __________2019 г. № ______</w:t>
      </w:r>
    </w:p>
    <w:p w:rsidR="0036118A" w:rsidRDefault="0036118A" w:rsidP="0036118A">
      <w:pPr>
        <w:jc w:val="both"/>
      </w:pPr>
    </w:p>
    <w:p w:rsidR="0036118A" w:rsidRDefault="0036118A" w:rsidP="00744C59">
      <w:pPr>
        <w:jc w:val="both"/>
      </w:pPr>
    </w:p>
    <w:p w:rsidR="0063262F" w:rsidRPr="0063262F" w:rsidRDefault="006D3F78" w:rsidP="0063262F">
      <w:pPr>
        <w:pStyle w:val="a9"/>
        <w:jc w:val="center"/>
        <w:rPr>
          <w:sz w:val="28"/>
          <w:szCs w:val="28"/>
        </w:rPr>
      </w:pPr>
      <w:r w:rsidRPr="0063262F">
        <w:rPr>
          <w:sz w:val="28"/>
          <w:szCs w:val="28"/>
        </w:rPr>
        <w:t>Расч</w:t>
      </w:r>
      <w:r w:rsidR="004D3F79" w:rsidRPr="0063262F">
        <w:rPr>
          <w:sz w:val="28"/>
          <w:szCs w:val="28"/>
        </w:rPr>
        <w:t>ет</w:t>
      </w:r>
    </w:p>
    <w:p w:rsidR="004D3F79" w:rsidRPr="0063262F" w:rsidRDefault="004D3F79" w:rsidP="0063262F">
      <w:pPr>
        <w:pStyle w:val="a9"/>
        <w:jc w:val="center"/>
        <w:rPr>
          <w:sz w:val="28"/>
          <w:szCs w:val="28"/>
        </w:rPr>
      </w:pPr>
      <w:r w:rsidRPr="0063262F">
        <w:rPr>
          <w:sz w:val="28"/>
          <w:szCs w:val="28"/>
        </w:rPr>
        <w:t>площади для организации места массового отдыха населения на территории муниципального образования «Темкинский район» Смоленской области.</w:t>
      </w:r>
    </w:p>
    <w:p w:rsidR="006D3F78" w:rsidRPr="004D3F79" w:rsidRDefault="006D3F78" w:rsidP="004D3F79">
      <w:pPr>
        <w:pStyle w:val="a9"/>
        <w:jc w:val="center"/>
        <w:rPr>
          <w:sz w:val="28"/>
          <w:szCs w:val="28"/>
        </w:rPr>
      </w:pPr>
      <w:r w:rsidRPr="004D3F79">
        <w:rPr>
          <w:sz w:val="28"/>
          <w:szCs w:val="28"/>
        </w:rPr>
        <w:t>.</w:t>
      </w:r>
    </w:p>
    <w:tbl>
      <w:tblPr>
        <w:tblW w:w="10674" w:type="dxa"/>
        <w:tblInd w:w="-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580"/>
        <w:gridCol w:w="1822"/>
        <w:gridCol w:w="1659"/>
        <w:gridCol w:w="1396"/>
        <w:gridCol w:w="1098"/>
      </w:tblGrid>
      <w:tr w:rsidR="006D3F78" w:rsidRPr="006D3F78" w:rsidTr="0092794B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F78" w:rsidRPr="006D3F78" w:rsidRDefault="006D3F78" w:rsidP="006D3F7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3F78">
              <w:rPr>
                <w:color w:val="000000"/>
                <w:sz w:val="24"/>
                <w:szCs w:val="24"/>
                <w:lang w:eastAsia="ru-RU"/>
              </w:rPr>
              <w:t>Вид и наименование водое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F78" w:rsidRPr="006D3F78" w:rsidRDefault="006D3F78" w:rsidP="006D3F7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3F78">
              <w:rPr>
                <w:color w:val="000000"/>
                <w:sz w:val="24"/>
                <w:szCs w:val="24"/>
                <w:lang w:eastAsia="ru-RU"/>
              </w:rPr>
              <w:t>Перспективная численность населения, чел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F78" w:rsidRPr="006D3F78" w:rsidRDefault="006D3F78" w:rsidP="006D3F7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3F78">
              <w:rPr>
                <w:color w:val="000000"/>
                <w:sz w:val="24"/>
                <w:szCs w:val="24"/>
                <w:lang w:eastAsia="ru-RU"/>
              </w:rPr>
              <w:t>Кол-во посетителей пляжа, чел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F78" w:rsidRPr="006D3F78" w:rsidRDefault="006D3F78" w:rsidP="006D3F7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3F78">
              <w:rPr>
                <w:color w:val="000000"/>
                <w:sz w:val="24"/>
                <w:szCs w:val="24"/>
                <w:lang w:eastAsia="ru-RU"/>
              </w:rPr>
              <w:t>Норма на 1 посетителя пляжа, м</w:t>
            </w:r>
            <w:proofErr w:type="gramStart"/>
            <w:r w:rsidRPr="006D3F78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F78" w:rsidRPr="006D3F78" w:rsidRDefault="009C33AF" w:rsidP="006D3F7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лощадь проектируемого пляжа, </w:t>
            </w:r>
            <w:r w:rsidRPr="006D3F78">
              <w:rPr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6D3F78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F78" w:rsidRPr="006D3F78" w:rsidRDefault="006D3F78" w:rsidP="006D3F7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3F78">
              <w:rPr>
                <w:color w:val="000000"/>
                <w:sz w:val="24"/>
                <w:szCs w:val="24"/>
                <w:lang w:eastAsia="ru-RU"/>
              </w:rPr>
              <w:t>Ориентировочные параметры пляжной зоны</w:t>
            </w:r>
          </w:p>
        </w:tc>
      </w:tr>
      <w:tr w:rsidR="006D3F78" w:rsidRPr="006D3F78" w:rsidTr="0092794B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F78" w:rsidRPr="006D3F78" w:rsidRDefault="006D3F78" w:rsidP="006D3F7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F78" w:rsidRPr="006D3F78" w:rsidRDefault="006D3F78" w:rsidP="006D3F7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F78" w:rsidRPr="006D3F78" w:rsidRDefault="006D3F78" w:rsidP="006D3F7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F78" w:rsidRPr="006D3F78" w:rsidRDefault="006D3F78" w:rsidP="006D3F7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F78" w:rsidRPr="006D3F78" w:rsidRDefault="006D3F78" w:rsidP="006D3F7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F78" w:rsidRPr="006D3F78" w:rsidRDefault="006D3F78" w:rsidP="006D3F7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D3F78">
              <w:rPr>
                <w:color w:val="000000"/>
                <w:sz w:val="24"/>
                <w:szCs w:val="24"/>
                <w:lang w:eastAsia="ru-RU"/>
              </w:rPr>
              <w:t>Протяжен-</w:t>
            </w:r>
            <w:proofErr w:type="spellStart"/>
            <w:r w:rsidRPr="006D3F78">
              <w:rPr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6D3F78">
              <w:rPr>
                <w:color w:val="000000"/>
                <w:sz w:val="24"/>
                <w:szCs w:val="24"/>
                <w:lang w:eastAsia="ru-RU"/>
              </w:rPr>
              <w:t xml:space="preserve"> береговой полосы, м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F78" w:rsidRPr="006D3F78" w:rsidRDefault="006D3F78" w:rsidP="006D3F7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3F78">
              <w:rPr>
                <w:color w:val="000000"/>
                <w:sz w:val="24"/>
                <w:szCs w:val="24"/>
                <w:lang w:eastAsia="ru-RU"/>
              </w:rPr>
              <w:t xml:space="preserve">Ширина пляжа, </w:t>
            </w:r>
            <w:proofErr w:type="gramStart"/>
            <w:r w:rsidRPr="006D3F78">
              <w:rPr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6D3F78" w:rsidRPr="006D3F78" w:rsidTr="0092794B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F78" w:rsidRPr="006D3F78" w:rsidRDefault="00E86DD6" w:rsidP="006D3F7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="006D3F78" w:rsidRPr="006D3F7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ка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р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F78" w:rsidRPr="006D3F78" w:rsidRDefault="00E86DD6" w:rsidP="006D3F7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F78" w:rsidRPr="006D3F78" w:rsidRDefault="001A37BF" w:rsidP="006D3F7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F78" w:rsidRPr="006D3F78" w:rsidRDefault="006D3F78" w:rsidP="006D3F7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D3F7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F78" w:rsidRPr="006D3F78" w:rsidRDefault="001A37BF" w:rsidP="006D3F7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9619C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F78" w:rsidRPr="006D3F78" w:rsidRDefault="001A37BF" w:rsidP="006D3F7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9619C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F78" w:rsidRPr="006D3F78" w:rsidRDefault="001A37BF" w:rsidP="006D3F7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9619C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6118A" w:rsidRDefault="0036118A" w:rsidP="00744C59">
      <w:pPr>
        <w:jc w:val="both"/>
      </w:pPr>
    </w:p>
    <w:sectPr w:rsidR="0036118A" w:rsidSect="003D3BDD">
      <w:pgSz w:w="11906" w:h="16838"/>
      <w:pgMar w:top="851" w:right="567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68B9"/>
    <w:multiLevelType w:val="hybridMultilevel"/>
    <w:tmpl w:val="25F80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679EA"/>
    <w:multiLevelType w:val="hybridMultilevel"/>
    <w:tmpl w:val="065EB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56E36"/>
    <w:multiLevelType w:val="multilevel"/>
    <w:tmpl w:val="CFA0E8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">
    <w:nsid w:val="1CC148EF"/>
    <w:multiLevelType w:val="hybridMultilevel"/>
    <w:tmpl w:val="640469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813F6D"/>
    <w:multiLevelType w:val="hybridMultilevel"/>
    <w:tmpl w:val="F2AA2DD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68C727C"/>
    <w:multiLevelType w:val="multilevel"/>
    <w:tmpl w:val="8A0EDA1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6">
    <w:nsid w:val="502F6606"/>
    <w:multiLevelType w:val="multilevel"/>
    <w:tmpl w:val="5BF2D1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6EB43A0"/>
    <w:multiLevelType w:val="hybridMultilevel"/>
    <w:tmpl w:val="209ED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B17F37"/>
    <w:multiLevelType w:val="hybridMultilevel"/>
    <w:tmpl w:val="119043B2"/>
    <w:lvl w:ilvl="0" w:tplc="79AA12B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7B443AF9"/>
    <w:multiLevelType w:val="hybridMultilevel"/>
    <w:tmpl w:val="027A6E8C"/>
    <w:lvl w:ilvl="0" w:tplc="8822037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B65A6B"/>
    <w:multiLevelType w:val="hybridMultilevel"/>
    <w:tmpl w:val="CAA498D2"/>
    <w:lvl w:ilvl="0" w:tplc="074EAF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70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CD"/>
    <w:rsid w:val="0000050C"/>
    <w:rsid w:val="00001D08"/>
    <w:rsid w:val="0000442E"/>
    <w:rsid w:val="000045DE"/>
    <w:rsid w:val="000053EF"/>
    <w:rsid w:val="00005EB8"/>
    <w:rsid w:val="00006239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2E94"/>
    <w:rsid w:val="00032F5C"/>
    <w:rsid w:val="00033BB5"/>
    <w:rsid w:val="00034262"/>
    <w:rsid w:val="00035F20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72BE"/>
    <w:rsid w:val="000473FB"/>
    <w:rsid w:val="000509EB"/>
    <w:rsid w:val="00051C28"/>
    <w:rsid w:val="00051C9B"/>
    <w:rsid w:val="0005280F"/>
    <w:rsid w:val="000534FC"/>
    <w:rsid w:val="0005391B"/>
    <w:rsid w:val="00053A87"/>
    <w:rsid w:val="00053B69"/>
    <w:rsid w:val="00054CE3"/>
    <w:rsid w:val="0005509F"/>
    <w:rsid w:val="00055476"/>
    <w:rsid w:val="000567B2"/>
    <w:rsid w:val="00056FBC"/>
    <w:rsid w:val="00057FF9"/>
    <w:rsid w:val="00060393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EF"/>
    <w:rsid w:val="00074143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31DC"/>
    <w:rsid w:val="00083228"/>
    <w:rsid w:val="00083DF6"/>
    <w:rsid w:val="00083E8A"/>
    <w:rsid w:val="00083FA4"/>
    <w:rsid w:val="00084DFF"/>
    <w:rsid w:val="00084F6F"/>
    <w:rsid w:val="0008503F"/>
    <w:rsid w:val="0008563F"/>
    <w:rsid w:val="000858C1"/>
    <w:rsid w:val="00085A83"/>
    <w:rsid w:val="00085FCB"/>
    <w:rsid w:val="0008705A"/>
    <w:rsid w:val="0009045B"/>
    <w:rsid w:val="0009164A"/>
    <w:rsid w:val="000925D8"/>
    <w:rsid w:val="00093210"/>
    <w:rsid w:val="00093B4F"/>
    <w:rsid w:val="00093F9A"/>
    <w:rsid w:val="00094643"/>
    <w:rsid w:val="000953A2"/>
    <w:rsid w:val="000956A7"/>
    <w:rsid w:val="00095DE5"/>
    <w:rsid w:val="00096C32"/>
    <w:rsid w:val="000A067F"/>
    <w:rsid w:val="000A425F"/>
    <w:rsid w:val="000A4EA3"/>
    <w:rsid w:val="000A60F5"/>
    <w:rsid w:val="000A7213"/>
    <w:rsid w:val="000B06AC"/>
    <w:rsid w:val="000B1CFD"/>
    <w:rsid w:val="000B2D68"/>
    <w:rsid w:val="000B3033"/>
    <w:rsid w:val="000B347F"/>
    <w:rsid w:val="000B39C3"/>
    <w:rsid w:val="000B3DCE"/>
    <w:rsid w:val="000B51C6"/>
    <w:rsid w:val="000B5E89"/>
    <w:rsid w:val="000B5EE9"/>
    <w:rsid w:val="000B6BE0"/>
    <w:rsid w:val="000C0256"/>
    <w:rsid w:val="000C0578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EE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1EFB"/>
    <w:rsid w:val="000E2AC3"/>
    <w:rsid w:val="000E2F01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1207"/>
    <w:rsid w:val="000F35DF"/>
    <w:rsid w:val="000F366B"/>
    <w:rsid w:val="000F4549"/>
    <w:rsid w:val="000F57AD"/>
    <w:rsid w:val="000F6915"/>
    <w:rsid w:val="0010056B"/>
    <w:rsid w:val="00100D33"/>
    <w:rsid w:val="00100F4A"/>
    <w:rsid w:val="001020E8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1DF"/>
    <w:rsid w:val="00110361"/>
    <w:rsid w:val="00110BCF"/>
    <w:rsid w:val="00110FD5"/>
    <w:rsid w:val="00111370"/>
    <w:rsid w:val="00111BD7"/>
    <w:rsid w:val="00112967"/>
    <w:rsid w:val="001138A8"/>
    <w:rsid w:val="00113D36"/>
    <w:rsid w:val="001140B7"/>
    <w:rsid w:val="00114291"/>
    <w:rsid w:val="001144D5"/>
    <w:rsid w:val="0011563B"/>
    <w:rsid w:val="00115CF6"/>
    <w:rsid w:val="00115F8C"/>
    <w:rsid w:val="001163BA"/>
    <w:rsid w:val="00116BC2"/>
    <w:rsid w:val="0011746E"/>
    <w:rsid w:val="001175AF"/>
    <w:rsid w:val="001204F4"/>
    <w:rsid w:val="0012052E"/>
    <w:rsid w:val="001229CD"/>
    <w:rsid w:val="001231F9"/>
    <w:rsid w:val="00124499"/>
    <w:rsid w:val="00124533"/>
    <w:rsid w:val="00124544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991"/>
    <w:rsid w:val="00131CEF"/>
    <w:rsid w:val="001326C4"/>
    <w:rsid w:val="00132D16"/>
    <w:rsid w:val="00132E0B"/>
    <w:rsid w:val="00132FA2"/>
    <w:rsid w:val="00133D91"/>
    <w:rsid w:val="001344C8"/>
    <w:rsid w:val="0013606A"/>
    <w:rsid w:val="0013673F"/>
    <w:rsid w:val="0013684B"/>
    <w:rsid w:val="00136961"/>
    <w:rsid w:val="00140B37"/>
    <w:rsid w:val="00140BA1"/>
    <w:rsid w:val="00142104"/>
    <w:rsid w:val="00142286"/>
    <w:rsid w:val="001423D0"/>
    <w:rsid w:val="00142A68"/>
    <w:rsid w:val="00143623"/>
    <w:rsid w:val="00143C83"/>
    <w:rsid w:val="00144FCC"/>
    <w:rsid w:val="0014517F"/>
    <w:rsid w:val="00145918"/>
    <w:rsid w:val="0014648E"/>
    <w:rsid w:val="0014732E"/>
    <w:rsid w:val="0014737A"/>
    <w:rsid w:val="00150872"/>
    <w:rsid w:val="0015119D"/>
    <w:rsid w:val="00151CA5"/>
    <w:rsid w:val="00151D41"/>
    <w:rsid w:val="00153698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57A"/>
    <w:rsid w:val="001576BB"/>
    <w:rsid w:val="00157D64"/>
    <w:rsid w:val="001616CA"/>
    <w:rsid w:val="0016226D"/>
    <w:rsid w:val="001624EF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0E1"/>
    <w:rsid w:val="00170BA1"/>
    <w:rsid w:val="00171600"/>
    <w:rsid w:val="00171A11"/>
    <w:rsid w:val="00171D75"/>
    <w:rsid w:val="0017216F"/>
    <w:rsid w:val="0017243C"/>
    <w:rsid w:val="0017324E"/>
    <w:rsid w:val="00174252"/>
    <w:rsid w:val="00174643"/>
    <w:rsid w:val="00174BF4"/>
    <w:rsid w:val="00175018"/>
    <w:rsid w:val="00175729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528"/>
    <w:rsid w:val="00192009"/>
    <w:rsid w:val="00192890"/>
    <w:rsid w:val="001939BC"/>
    <w:rsid w:val="00193B13"/>
    <w:rsid w:val="00193B80"/>
    <w:rsid w:val="00193E33"/>
    <w:rsid w:val="00193FF5"/>
    <w:rsid w:val="00194A41"/>
    <w:rsid w:val="00194C5D"/>
    <w:rsid w:val="00194D68"/>
    <w:rsid w:val="00195095"/>
    <w:rsid w:val="0019524D"/>
    <w:rsid w:val="001969F6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7BF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2FE8"/>
    <w:rsid w:val="001B346D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6242"/>
    <w:rsid w:val="001C77D9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B4A"/>
    <w:rsid w:val="001E7D3F"/>
    <w:rsid w:val="001E7E7E"/>
    <w:rsid w:val="001F04CB"/>
    <w:rsid w:val="001F1D6D"/>
    <w:rsid w:val="001F1EF2"/>
    <w:rsid w:val="001F3FEE"/>
    <w:rsid w:val="001F410E"/>
    <w:rsid w:val="001F512C"/>
    <w:rsid w:val="001F5CDE"/>
    <w:rsid w:val="001F743D"/>
    <w:rsid w:val="001F75A3"/>
    <w:rsid w:val="001F7E91"/>
    <w:rsid w:val="00200C6C"/>
    <w:rsid w:val="002018F8"/>
    <w:rsid w:val="002019F3"/>
    <w:rsid w:val="00201F95"/>
    <w:rsid w:val="002029AD"/>
    <w:rsid w:val="00203484"/>
    <w:rsid w:val="0020456D"/>
    <w:rsid w:val="002049B0"/>
    <w:rsid w:val="00207269"/>
    <w:rsid w:val="00210C32"/>
    <w:rsid w:val="00212265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572A"/>
    <w:rsid w:val="00236321"/>
    <w:rsid w:val="00237D50"/>
    <w:rsid w:val="002407C7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31"/>
    <w:rsid w:val="00246FBB"/>
    <w:rsid w:val="0024788F"/>
    <w:rsid w:val="00250E33"/>
    <w:rsid w:val="00251660"/>
    <w:rsid w:val="00251744"/>
    <w:rsid w:val="0025341D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43AC"/>
    <w:rsid w:val="0026492A"/>
    <w:rsid w:val="00265200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7C5"/>
    <w:rsid w:val="00280AE2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2889"/>
    <w:rsid w:val="00292910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2794"/>
    <w:rsid w:val="002D58A8"/>
    <w:rsid w:val="002D5AC2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E760F"/>
    <w:rsid w:val="002F0435"/>
    <w:rsid w:val="002F051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6EA6"/>
    <w:rsid w:val="0030745F"/>
    <w:rsid w:val="00310034"/>
    <w:rsid w:val="00311700"/>
    <w:rsid w:val="00313CE3"/>
    <w:rsid w:val="00315009"/>
    <w:rsid w:val="00315292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D71"/>
    <w:rsid w:val="00340188"/>
    <w:rsid w:val="00341925"/>
    <w:rsid w:val="003426E1"/>
    <w:rsid w:val="00343797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118A"/>
    <w:rsid w:val="003622E9"/>
    <w:rsid w:val="00362402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1CDD"/>
    <w:rsid w:val="00382A9F"/>
    <w:rsid w:val="00383B94"/>
    <w:rsid w:val="0038542E"/>
    <w:rsid w:val="00386201"/>
    <w:rsid w:val="00386CD8"/>
    <w:rsid w:val="00387065"/>
    <w:rsid w:val="003878E9"/>
    <w:rsid w:val="00387F7D"/>
    <w:rsid w:val="00390A80"/>
    <w:rsid w:val="003911FB"/>
    <w:rsid w:val="00397189"/>
    <w:rsid w:val="003A0180"/>
    <w:rsid w:val="003A0388"/>
    <w:rsid w:val="003A068A"/>
    <w:rsid w:val="003A0BC7"/>
    <w:rsid w:val="003A0FFB"/>
    <w:rsid w:val="003A1D73"/>
    <w:rsid w:val="003A236D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5EE2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527"/>
    <w:rsid w:val="003C6E2B"/>
    <w:rsid w:val="003D07A6"/>
    <w:rsid w:val="003D0BF0"/>
    <w:rsid w:val="003D1A48"/>
    <w:rsid w:val="003D2CBF"/>
    <w:rsid w:val="003D305F"/>
    <w:rsid w:val="003D33F6"/>
    <w:rsid w:val="003D3AE7"/>
    <w:rsid w:val="003D3BDD"/>
    <w:rsid w:val="003D4386"/>
    <w:rsid w:val="003D5858"/>
    <w:rsid w:val="003D5AFA"/>
    <w:rsid w:val="003D5C31"/>
    <w:rsid w:val="003D5F8C"/>
    <w:rsid w:val="003D6853"/>
    <w:rsid w:val="003D779B"/>
    <w:rsid w:val="003E0285"/>
    <w:rsid w:val="003E0C44"/>
    <w:rsid w:val="003E13E6"/>
    <w:rsid w:val="003E1B5F"/>
    <w:rsid w:val="003E1CC0"/>
    <w:rsid w:val="003E214A"/>
    <w:rsid w:val="003E2517"/>
    <w:rsid w:val="003E2A17"/>
    <w:rsid w:val="003E2F06"/>
    <w:rsid w:val="003E3865"/>
    <w:rsid w:val="003E5196"/>
    <w:rsid w:val="003E57E0"/>
    <w:rsid w:val="003E5A98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33AB"/>
    <w:rsid w:val="00403504"/>
    <w:rsid w:val="0040353C"/>
    <w:rsid w:val="00403FFB"/>
    <w:rsid w:val="004045DC"/>
    <w:rsid w:val="00405267"/>
    <w:rsid w:val="00405D3D"/>
    <w:rsid w:val="00406877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AE3"/>
    <w:rsid w:val="00433F11"/>
    <w:rsid w:val="00435B80"/>
    <w:rsid w:val="00435F72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47B95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604"/>
    <w:rsid w:val="00467CB2"/>
    <w:rsid w:val="00467D4E"/>
    <w:rsid w:val="004702FA"/>
    <w:rsid w:val="00472A8E"/>
    <w:rsid w:val="00472FE5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1389"/>
    <w:rsid w:val="004B196C"/>
    <w:rsid w:val="004B1A9D"/>
    <w:rsid w:val="004B261E"/>
    <w:rsid w:val="004B3AE1"/>
    <w:rsid w:val="004B4396"/>
    <w:rsid w:val="004B43E0"/>
    <w:rsid w:val="004B4DED"/>
    <w:rsid w:val="004B51AB"/>
    <w:rsid w:val="004B6095"/>
    <w:rsid w:val="004B6491"/>
    <w:rsid w:val="004B65F6"/>
    <w:rsid w:val="004B71AB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D1F09"/>
    <w:rsid w:val="004D2C54"/>
    <w:rsid w:val="004D30AA"/>
    <w:rsid w:val="004D3F79"/>
    <w:rsid w:val="004D46DD"/>
    <w:rsid w:val="004D4E26"/>
    <w:rsid w:val="004D503B"/>
    <w:rsid w:val="004D61CA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3A1B"/>
    <w:rsid w:val="004E4133"/>
    <w:rsid w:val="004E45ED"/>
    <w:rsid w:val="004E4C32"/>
    <w:rsid w:val="004E4E72"/>
    <w:rsid w:val="004E74C6"/>
    <w:rsid w:val="004E7C07"/>
    <w:rsid w:val="004F0444"/>
    <w:rsid w:val="004F1680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1FA3"/>
    <w:rsid w:val="0050288C"/>
    <w:rsid w:val="00503941"/>
    <w:rsid w:val="00504EC4"/>
    <w:rsid w:val="005050A0"/>
    <w:rsid w:val="00505942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F8B"/>
    <w:rsid w:val="005163F7"/>
    <w:rsid w:val="0051640F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6C7F"/>
    <w:rsid w:val="00547C7C"/>
    <w:rsid w:val="00547DA4"/>
    <w:rsid w:val="005504B4"/>
    <w:rsid w:val="00550BAE"/>
    <w:rsid w:val="00551600"/>
    <w:rsid w:val="00551E35"/>
    <w:rsid w:val="00552BA5"/>
    <w:rsid w:val="00552DAB"/>
    <w:rsid w:val="00554835"/>
    <w:rsid w:val="005548CD"/>
    <w:rsid w:val="00555A91"/>
    <w:rsid w:val="00556218"/>
    <w:rsid w:val="005564BD"/>
    <w:rsid w:val="00556D9D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6419"/>
    <w:rsid w:val="00577266"/>
    <w:rsid w:val="005802E3"/>
    <w:rsid w:val="005813F4"/>
    <w:rsid w:val="005817D5"/>
    <w:rsid w:val="00581A4C"/>
    <w:rsid w:val="0058256A"/>
    <w:rsid w:val="0058258D"/>
    <w:rsid w:val="0058280F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166D"/>
    <w:rsid w:val="00591D91"/>
    <w:rsid w:val="00593361"/>
    <w:rsid w:val="00593803"/>
    <w:rsid w:val="00594C32"/>
    <w:rsid w:val="00595950"/>
    <w:rsid w:val="00595F6A"/>
    <w:rsid w:val="005974C7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A6D6C"/>
    <w:rsid w:val="005B06F2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DA6"/>
    <w:rsid w:val="005C3485"/>
    <w:rsid w:val="005C3D3A"/>
    <w:rsid w:val="005C4220"/>
    <w:rsid w:val="005C5CD6"/>
    <w:rsid w:val="005C7633"/>
    <w:rsid w:val="005C7832"/>
    <w:rsid w:val="005D09A4"/>
    <w:rsid w:val="005D1B52"/>
    <w:rsid w:val="005D20E9"/>
    <w:rsid w:val="005D53B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5D3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CC5"/>
    <w:rsid w:val="00613C53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27B0A"/>
    <w:rsid w:val="00631081"/>
    <w:rsid w:val="00631F0D"/>
    <w:rsid w:val="006324D9"/>
    <w:rsid w:val="0063262F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499C"/>
    <w:rsid w:val="00665B64"/>
    <w:rsid w:val="00665F6F"/>
    <w:rsid w:val="006663B7"/>
    <w:rsid w:val="00666ED8"/>
    <w:rsid w:val="00667632"/>
    <w:rsid w:val="006677C7"/>
    <w:rsid w:val="00670F5B"/>
    <w:rsid w:val="006716AD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EAD"/>
    <w:rsid w:val="00677A5B"/>
    <w:rsid w:val="00677E9B"/>
    <w:rsid w:val="0068078D"/>
    <w:rsid w:val="00681F63"/>
    <w:rsid w:val="006826C4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0BD6"/>
    <w:rsid w:val="006A1469"/>
    <w:rsid w:val="006A1919"/>
    <w:rsid w:val="006A49A4"/>
    <w:rsid w:val="006A4AD8"/>
    <w:rsid w:val="006A6494"/>
    <w:rsid w:val="006A6E2B"/>
    <w:rsid w:val="006A6E95"/>
    <w:rsid w:val="006B1411"/>
    <w:rsid w:val="006B146E"/>
    <w:rsid w:val="006B231C"/>
    <w:rsid w:val="006B39DC"/>
    <w:rsid w:val="006B4141"/>
    <w:rsid w:val="006B78F7"/>
    <w:rsid w:val="006B7CCA"/>
    <w:rsid w:val="006C0130"/>
    <w:rsid w:val="006C1548"/>
    <w:rsid w:val="006C15E3"/>
    <w:rsid w:val="006C2B48"/>
    <w:rsid w:val="006C3A1F"/>
    <w:rsid w:val="006C3BD7"/>
    <w:rsid w:val="006C3CD0"/>
    <w:rsid w:val="006C4247"/>
    <w:rsid w:val="006C581F"/>
    <w:rsid w:val="006C59F8"/>
    <w:rsid w:val="006C6DC0"/>
    <w:rsid w:val="006C6DE6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3F78"/>
    <w:rsid w:val="006D5129"/>
    <w:rsid w:val="006D51F6"/>
    <w:rsid w:val="006D5AEC"/>
    <w:rsid w:val="006D647F"/>
    <w:rsid w:val="006D64C8"/>
    <w:rsid w:val="006D68ED"/>
    <w:rsid w:val="006D6F51"/>
    <w:rsid w:val="006E0799"/>
    <w:rsid w:val="006E2245"/>
    <w:rsid w:val="006E60B2"/>
    <w:rsid w:val="006E7528"/>
    <w:rsid w:val="006F0051"/>
    <w:rsid w:val="006F019B"/>
    <w:rsid w:val="006F099C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6F7F54"/>
    <w:rsid w:val="007000E0"/>
    <w:rsid w:val="0070043D"/>
    <w:rsid w:val="007012DA"/>
    <w:rsid w:val="007016A2"/>
    <w:rsid w:val="00702050"/>
    <w:rsid w:val="00702C54"/>
    <w:rsid w:val="00703290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268CF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40673"/>
    <w:rsid w:val="00740C70"/>
    <w:rsid w:val="00740DA0"/>
    <w:rsid w:val="00740DE5"/>
    <w:rsid w:val="00740E64"/>
    <w:rsid w:val="007436EF"/>
    <w:rsid w:val="00743BA6"/>
    <w:rsid w:val="0074441F"/>
    <w:rsid w:val="00744C59"/>
    <w:rsid w:val="00745A3D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9F6"/>
    <w:rsid w:val="00754C2B"/>
    <w:rsid w:val="00754F16"/>
    <w:rsid w:val="00755190"/>
    <w:rsid w:val="00755B23"/>
    <w:rsid w:val="00755F5C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5682"/>
    <w:rsid w:val="00786A2B"/>
    <w:rsid w:val="00791622"/>
    <w:rsid w:val="0079276E"/>
    <w:rsid w:val="00792FF5"/>
    <w:rsid w:val="00793555"/>
    <w:rsid w:val="00793AB5"/>
    <w:rsid w:val="007943FF"/>
    <w:rsid w:val="0079456F"/>
    <w:rsid w:val="0079508F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6E6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343B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DBB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AD8"/>
    <w:rsid w:val="007E1CD9"/>
    <w:rsid w:val="007E2299"/>
    <w:rsid w:val="007E253B"/>
    <w:rsid w:val="007E27CD"/>
    <w:rsid w:val="007E2B81"/>
    <w:rsid w:val="007E2E3E"/>
    <w:rsid w:val="007E3C28"/>
    <w:rsid w:val="007E420B"/>
    <w:rsid w:val="007E4C9E"/>
    <w:rsid w:val="007E4FAF"/>
    <w:rsid w:val="007E5378"/>
    <w:rsid w:val="007E5742"/>
    <w:rsid w:val="007E58DF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317"/>
    <w:rsid w:val="008044DC"/>
    <w:rsid w:val="0080456C"/>
    <w:rsid w:val="00805097"/>
    <w:rsid w:val="008059BB"/>
    <w:rsid w:val="008064C9"/>
    <w:rsid w:val="008071F9"/>
    <w:rsid w:val="00810A19"/>
    <w:rsid w:val="0081114F"/>
    <w:rsid w:val="008111BE"/>
    <w:rsid w:val="00811A2A"/>
    <w:rsid w:val="00811F6E"/>
    <w:rsid w:val="00812AB4"/>
    <w:rsid w:val="008160FF"/>
    <w:rsid w:val="00816D4B"/>
    <w:rsid w:val="0081713C"/>
    <w:rsid w:val="00817D9B"/>
    <w:rsid w:val="00820508"/>
    <w:rsid w:val="00820B94"/>
    <w:rsid w:val="00820EF5"/>
    <w:rsid w:val="0082154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402"/>
    <w:rsid w:val="00832F72"/>
    <w:rsid w:val="00833DAF"/>
    <w:rsid w:val="0083417E"/>
    <w:rsid w:val="00834685"/>
    <w:rsid w:val="0083590C"/>
    <w:rsid w:val="008368B1"/>
    <w:rsid w:val="00836C75"/>
    <w:rsid w:val="0083746A"/>
    <w:rsid w:val="00840651"/>
    <w:rsid w:val="00841940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5708"/>
    <w:rsid w:val="00865B35"/>
    <w:rsid w:val="008662D4"/>
    <w:rsid w:val="00867180"/>
    <w:rsid w:val="00867276"/>
    <w:rsid w:val="0086727A"/>
    <w:rsid w:val="00867761"/>
    <w:rsid w:val="008716D6"/>
    <w:rsid w:val="008726CD"/>
    <w:rsid w:val="00874234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5AE6"/>
    <w:rsid w:val="00886151"/>
    <w:rsid w:val="00886DA6"/>
    <w:rsid w:val="008900CF"/>
    <w:rsid w:val="00893012"/>
    <w:rsid w:val="0089360F"/>
    <w:rsid w:val="0089474A"/>
    <w:rsid w:val="0089550A"/>
    <w:rsid w:val="008A1194"/>
    <w:rsid w:val="008A17CF"/>
    <w:rsid w:val="008A1995"/>
    <w:rsid w:val="008A19B7"/>
    <w:rsid w:val="008A21C1"/>
    <w:rsid w:val="008A30EE"/>
    <w:rsid w:val="008A33A5"/>
    <w:rsid w:val="008A3591"/>
    <w:rsid w:val="008A392D"/>
    <w:rsid w:val="008A39CC"/>
    <w:rsid w:val="008A41A0"/>
    <w:rsid w:val="008A4925"/>
    <w:rsid w:val="008A5153"/>
    <w:rsid w:val="008A5356"/>
    <w:rsid w:val="008A5A4E"/>
    <w:rsid w:val="008A7717"/>
    <w:rsid w:val="008A7EF0"/>
    <w:rsid w:val="008A7FA9"/>
    <w:rsid w:val="008B04AE"/>
    <w:rsid w:val="008B0866"/>
    <w:rsid w:val="008B1E46"/>
    <w:rsid w:val="008B29E6"/>
    <w:rsid w:val="008B45B6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1F1C"/>
    <w:rsid w:val="008F21DE"/>
    <w:rsid w:val="008F37A1"/>
    <w:rsid w:val="008F505E"/>
    <w:rsid w:val="008F51F0"/>
    <w:rsid w:val="008F554A"/>
    <w:rsid w:val="008F5E7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5ECD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FE2"/>
    <w:rsid w:val="009241C1"/>
    <w:rsid w:val="00924DD7"/>
    <w:rsid w:val="00925A3B"/>
    <w:rsid w:val="00925DCB"/>
    <w:rsid w:val="00926D91"/>
    <w:rsid w:val="009274DC"/>
    <w:rsid w:val="0092794B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5B5"/>
    <w:rsid w:val="00940A20"/>
    <w:rsid w:val="0094161E"/>
    <w:rsid w:val="0094172C"/>
    <w:rsid w:val="00941895"/>
    <w:rsid w:val="00942BEA"/>
    <w:rsid w:val="00943524"/>
    <w:rsid w:val="00943FAB"/>
    <w:rsid w:val="00945F1D"/>
    <w:rsid w:val="00947D2F"/>
    <w:rsid w:val="009513CF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2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007"/>
    <w:rsid w:val="00971122"/>
    <w:rsid w:val="0097165A"/>
    <w:rsid w:val="00971C84"/>
    <w:rsid w:val="00974E03"/>
    <w:rsid w:val="009752E7"/>
    <w:rsid w:val="0097774D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93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33AF"/>
    <w:rsid w:val="009C4324"/>
    <w:rsid w:val="009C4525"/>
    <w:rsid w:val="009C5CDA"/>
    <w:rsid w:val="009C7496"/>
    <w:rsid w:val="009C783A"/>
    <w:rsid w:val="009D055F"/>
    <w:rsid w:val="009D06CD"/>
    <w:rsid w:val="009D09F6"/>
    <w:rsid w:val="009D1002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A9F"/>
    <w:rsid w:val="009E6CB8"/>
    <w:rsid w:val="009F0CF6"/>
    <w:rsid w:val="009F2318"/>
    <w:rsid w:val="009F23B1"/>
    <w:rsid w:val="009F29C6"/>
    <w:rsid w:val="009F3296"/>
    <w:rsid w:val="009F4106"/>
    <w:rsid w:val="009F5104"/>
    <w:rsid w:val="009F5DD0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1C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17E6A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3BC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2417"/>
    <w:rsid w:val="00A52BCB"/>
    <w:rsid w:val="00A52D86"/>
    <w:rsid w:val="00A530F0"/>
    <w:rsid w:val="00A5507F"/>
    <w:rsid w:val="00A55D71"/>
    <w:rsid w:val="00A567EB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8C4"/>
    <w:rsid w:val="00A65FBD"/>
    <w:rsid w:val="00A661CD"/>
    <w:rsid w:val="00A66BB2"/>
    <w:rsid w:val="00A67ABC"/>
    <w:rsid w:val="00A70AD8"/>
    <w:rsid w:val="00A73011"/>
    <w:rsid w:val="00A731B8"/>
    <w:rsid w:val="00A7643D"/>
    <w:rsid w:val="00A77429"/>
    <w:rsid w:val="00A80988"/>
    <w:rsid w:val="00A809EB"/>
    <w:rsid w:val="00A80E8F"/>
    <w:rsid w:val="00A815DE"/>
    <w:rsid w:val="00A81D7D"/>
    <w:rsid w:val="00A82736"/>
    <w:rsid w:val="00A832B5"/>
    <w:rsid w:val="00A837F7"/>
    <w:rsid w:val="00A85D66"/>
    <w:rsid w:val="00A868E2"/>
    <w:rsid w:val="00A874EA"/>
    <w:rsid w:val="00A879EE"/>
    <w:rsid w:val="00A90797"/>
    <w:rsid w:val="00A90CD1"/>
    <w:rsid w:val="00A910B7"/>
    <w:rsid w:val="00A914CF"/>
    <w:rsid w:val="00A915C2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A7700"/>
    <w:rsid w:val="00AB0D76"/>
    <w:rsid w:val="00AB12A4"/>
    <w:rsid w:val="00AB287B"/>
    <w:rsid w:val="00AB30B0"/>
    <w:rsid w:val="00AB3DE5"/>
    <w:rsid w:val="00AB426D"/>
    <w:rsid w:val="00AB459A"/>
    <w:rsid w:val="00AB461E"/>
    <w:rsid w:val="00AB6322"/>
    <w:rsid w:val="00AB7460"/>
    <w:rsid w:val="00AB7469"/>
    <w:rsid w:val="00AC11E3"/>
    <w:rsid w:val="00AC1FAC"/>
    <w:rsid w:val="00AC2755"/>
    <w:rsid w:val="00AC320E"/>
    <w:rsid w:val="00AC5718"/>
    <w:rsid w:val="00AC5B15"/>
    <w:rsid w:val="00AC60A2"/>
    <w:rsid w:val="00AC7394"/>
    <w:rsid w:val="00AD0A48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E0AEE"/>
    <w:rsid w:val="00AE0DB6"/>
    <w:rsid w:val="00AE17AC"/>
    <w:rsid w:val="00AE1974"/>
    <w:rsid w:val="00AE1E2B"/>
    <w:rsid w:val="00AE2128"/>
    <w:rsid w:val="00AE5819"/>
    <w:rsid w:val="00AE5BF5"/>
    <w:rsid w:val="00AE66D0"/>
    <w:rsid w:val="00AE6772"/>
    <w:rsid w:val="00AE6BDC"/>
    <w:rsid w:val="00AF0D72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2607"/>
    <w:rsid w:val="00B33288"/>
    <w:rsid w:val="00B33CAE"/>
    <w:rsid w:val="00B33EC4"/>
    <w:rsid w:val="00B33EDD"/>
    <w:rsid w:val="00B34292"/>
    <w:rsid w:val="00B349DF"/>
    <w:rsid w:val="00B34EB1"/>
    <w:rsid w:val="00B3626D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343A"/>
    <w:rsid w:val="00B4403A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4F09"/>
    <w:rsid w:val="00B55608"/>
    <w:rsid w:val="00B56BA6"/>
    <w:rsid w:val="00B57B4E"/>
    <w:rsid w:val="00B60D95"/>
    <w:rsid w:val="00B611D6"/>
    <w:rsid w:val="00B61B4C"/>
    <w:rsid w:val="00B61DF8"/>
    <w:rsid w:val="00B626C8"/>
    <w:rsid w:val="00B62D4D"/>
    <w:rsid w:val="00B62E78"/>
    <w:rsid w:val="00B642F3"/>
    <w:rsid w:val="00B657CE"/>
    <w:rsid w:val="00B66228"/>
    <w:rsid w:val="00B66C02"/>
    <w:rsid w:val="00B6705C"/>
    <w:rsid w:val="00B67353"/>
    <w:rsid w:val="00B67677"/>
    <w:rsid w:val="00B679B8"/>
    <w:rsid w:val="00B70A7F"/>
    <w:rsid w:val="00B70F4C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6F15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E04"/>
    <w:rsid w:val="00B95549"/>
    <w:rsid w:val="00B96934"/>
    <w:rsid w:val="00B96D64"/>
    <w:rsid w:val="00BA0791"/>
    <w:rsid w:val="00BA08FD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D4C"/>
    <w:rsid w:val="00BD7DCF"/>
    <w:rsid w:val="00BE0643"/>
    <w:rsid w:val="00BE0798"/>
    <w:rsid w:val="00BE07B8"/>
    <w:rsid w:val="00BE1D5E"/>
    <w:rsid w:val="00BE1FE9"/>
    <w:rsid w:val="00BE25D8"/>
    <w:rsid w:val="00BE2694"/>
    <w:rsid w:val="00BE3455"/>
    <w:rsid w:val="00BE36F0"/>
    <w:rsid w:val="00BE38C7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A9B"/>
    <w:rsid w:val="00C04DBE"/>
    <w:rsid w:val="00C06633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CC9"/>
    <w:rsid w:val="00C20E8B"/>
    <w:rsid w:val="00C20F3B"/>
    <w:rsid w:val="00C21F6D"/>
    <w:rsid w:val="00C22471"/>
    <w:rsid w:val="00C224D4"/>
    <w:rsid w:val="00C23486"/>
    <w:rsid w:val="00C235BD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4D4A"/>
    <w:rsid w:val="00C3554C"/>
    <w:rsid w:val="00C3573D"/>
    <w:rsid w:val="00C35AB6"/>
    <w:rsid w:val="00C36134"/>
    <w:rsid w:val="00C36629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45D41"/>
    <w:rsid w:val="00C50715"/>
    <w:rsid w:val="00C5094A"/>
    <w:rsid w:val="00C52E26"/>
    <w:rsid w:val="00C52E96"/>
    <w:rsid w:val="00C54295"/>
    <w:rsid w:val="00C55166"/>
    <w:rsid w:val="00C553C6"/>
    <w:rsid w:val="00C5582C"/>
    <w:rsid w:val="00C561EE"/>
    <w:rsid w:val="00C56D15"/>
    <w:rsid w:val="00C57A13"/>
    <w:rsid w:val="00C57F08"/>
    <w:rsid w:val="00C60E23"/>
    <w:rsid w:val="00C60F51"/>
    <w:rsid w:val="00C610CF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5E5D"/>
    <w:rsid w:val="00C75EB3"/>
    <w:rsid w:val="00C81157"/>
    <w:rsid w:val="00C82190"/>
    <w:rsid w:val="00C82F76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7BB"/>
    <w:rsid w:val="00C949D0"/>
    <w:rsid w:val="00C94D82"/>
    <w:rsid w:val="00C957C8"/>
    <w:rsid w:val="00C962DF"/>
    <w:rsid w:val="00C96547"/>
    <w:rsid w:val="00C97176"/>
    <w:rsid w:val="00C9789B"/>
    <w:rsid w:val="00CA066F"/>
    <w:rsid w:val="00CA0C23"/>
    <w:rsid w:val="00CA0E11"/>
    <w:rsid w:val="00CA0EA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B5B5D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569C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216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9EE"/>
    <w:rsid w:val="00D01A00"/>
    <w:rsid w:val="00D04177"/>
    <w:rsid w:val="00D049E7"/>
    <w:rsid w:val="00D0531A"/>
    <w:rsid w:val="00D0581A"/>
    <w:rsid w:val="00D073D0"/>
    <w:rsid w:val="00D075A3"/>
    <w:rsid w:val="00D07BB1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00E8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3AF5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4C1"/>
    <w:rsid w:val="00D55615"/>
    <w:rsid w:val="00D55777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6E0B"/>
    <w:rsid w:val="00D77343"/>
    <w:rsid w:val="00D77C7C"/>
    <w:rsid w:val="00D800BB"/>
    <w:rsid w:val="00D80A96"/>
    <w:rsid w:val="00D80ACD"/>
    <w:rsid w:val="00D81837"/>
    <w:rsid w:val="00D8188A"/>
    <w:rsid w:val="00D82958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1D5E"/>
    <w:rsid w:val="00D92700"/>
    <w:rsid w:val="00D95D5F"/>
    <w:rsid w:val="00D9607D"/>
    <w:rsid w:val="00D966CB"/>
    <w:rsid w:val="00D9672F"/>
    <w:rsid w:val="00D967D3"/>
    <w:rsid w:val="00D96868"/>
    <w:rsid w:val="00D96B4A"/>
    <w:rsid w:val="00D96F3F"/>
    <w:rsid w:val="00D97B50"/>
    <w:rsid w:val="00DA19E9"/>
    <w:rsid w:val="00DA205A"/>
    <w:rsid w:val="00DA233C"/>
    <w:rsid w:val="00DA3040"/>
    <w:rsid w:val="00DA4285"/>
    <w:rsid w:val="00DA5372"/>
    <w:rsid w:val="00DA5BFE"/>
    <w:rsid w:val="00DA628C"/>
    <w:rsid w:val="00DA6443"/>
    <w:rsid w:val="00DA6B67"/>
    <w:rsid w:val="00DA79F1"/>
    <w:rsid w:val="00DA7E09"/>
    <w:rsid w:val="00DB0E6B"/>
    <w:rsid w:val="00DB2D33"/>
    <w:rsid w:val="00DB3360"/>
    <w:rsid w:val="00DB369C"/>
    <w:rsid w:val="00DB3F37"/>
    <w:rsid w:val="00DB5729"/>
    <w:rsid w:val="00DC086C"/>
    <w:rsid w:val="00DC24CB"/>
    <w:rsid w:val="00DC25C1"/>
    <w:rsid w:val="00DC36F6"/>
    <w:rsid w:val="00DC4F85"/>
    <w:rsid w:val="00DC5C23"/>
    <w:rsid w:val="00DC757A"/>
    <w:rsid w:val="00DC7E6C"/>
    <w:rsid w:val="00DD0E22"/>
    <w:rsid w:val="00DD1160"/>
    <w:rsid w:val="00DD2639"/>
    <w:rsid w:val="00DD33C7"/>
    <w:rsid w:val="00DD4A0B"/>
    <w:rsid w:val="00DD4F0C"/>
    <w:rsid w:val="00DD5F20"/>
    <w:rsid w:val="00DD6275"/>
    <w:rsid w:val="00DD78AD"/>
    <w:rsid w:val="00DD7A9D"/>
    <w:rsid w:val="00DE032D"/>
    <w:rsid w:val="00DE0952"/>
    <w:rsid w:val="00DE0B31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F1B"/>
    <w:rsid w:val="00DF60F5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6562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983"/>
    <w:rsid w:val="00E413A7"/>
    <w:rsid w:val="00E415B9"/>
    <w:rsid w:val="00E42EF1"/>
    <w:rsid w:val="00E43A2A"/>
    <w:rsid w:val="00E44B06"/>
    <w:rsid w:val="00E454C9"/>
    <w:rsid w:val="00E4668C"/>
    <w:rsid w:val="00E46857"/>
    <w:rsid w:val="00E46BC9"/>
    <w:rsid w:val="00E516DE"/>
    <w:rsid w:val="00E51908"/>
    <w:rsid w:val="00E525BC"/>
    <w:rsid w:val="00E52F6C"/>
    <w:rsid w:val="00E534ED"/>
    <w:rsid w:val="00E539A8"/>
    <w:rsid w:val="00E53C75"/>
    <w:rsid w:val="00E541C3"/>
    <w:rsid w:val="00E5435A"/>
    <w:rsid w:val="00E54BFA"/>
    <w:rsid w:val="00E54E54"/>
    <w:rsid w:val="00E55BEA"/>
    <w:rsid w:val="00E55E8A"/>
    <w:rsid w:val="00E55F80"/>
    <w:rsid w:val="00E56294"/>
    <w:rsid w:val="00E5674D"/>
    <w:rsid w:val="00E56A71"/>
    <w:rsid w:val="00E57143"/>
    <w:rsid w:val="00E571C7"/>
    <w:rsid w:val="00E613DA"/>
    <w:rsid w:val="00E6143C"/>
    <w:rsid w:val="00E62699"/>
    <w:rsid w:val="00E62CBC"/>
    <w:rsid w:val="00E62CC3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CED"/>
    <w:rsid w:val="00E82223"/>
    <w:rsid w:val="00E82B42"/>
    <w:rsid w:val="00E82FCA"/>
    <w:rsid w:val="00E83853"/>
    <w:rsid w:val="00E84ACC"/>
    <w:rsid w:val="00E85755"/>
    <w:rsid w:val="00E8691E"/>
    <w:rsid w:val="00E86DD6"/>
    <w:rsid w:val="00E90511"/>
    <w:rsid w:val="00E90EC9"/>
    <w:rsid w:val="00E92357"/>
    <w:rsid w:val="00E93FCC"/>
    <w:rsid w:val="00E94E02"/>
    <w:rsid w:val="00E951E6"/>
    <w:rsid w:val="00E95CC1"/>
    <w:rsid w:val="00E96544"/>
    <w:rsid w:val="00E96B78"/>
    <w:rsid w:val="00E96E5C"/>
    <w:rsid w:val="00E978A8"/>
    <w:rsid w:val="00EA0106"/>
    <w:rsid w:val="00EA03C5"/>
    <w:rsid w:val="00EA0FF3"/>
    <w:rsid w:val="00EA1755"/>
    <w:rsid w:val="00EA1C50"/>
    <w:rsid w:val="00EA31CA"/>
    <w:rsid w:val="00EA39B0"/>
    <w:rsid w:val="00EA3A46"/>
    <w:rsid w:val="00EA3C74"/>
    <w:rsid w:val="00EA465F"/>
    <w:rsid w:val="00EA49A0"/>
    <w:rsid w:val="00EA4FB4"/>
    <w:rsid w:val="00EA57CA"/>
    <w:rsid w:val="00EA5A1A"/>
    <w:rsid w:val="00EA5C63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C13AC"/>
    <w:rsid w:val="00EC1BA9"/>
    <w:rsid w:val="00EC26E2"/>
    <w:rsid w:val="00EC282E"/>
    <w:rsid w:val="00EC441B"/>
    <w:rsid w:val="00EC7975"/>
    <w:rsid w:val="00ED39F2"/>
    <w:rsid w:val="00ED59AD"/>
    <w:rsid w:val="00ED5C4D"/>
    <w:rsid w:val="00ED60B7"/>
    <w:rsid w:val="00ED6233"/>
    <w:rsid w:val="00ED7FD4"/>
    <w:rsid w:val="00EE0744"/>
    <w:rsid w:val="00EE1B92"/>
    <w:rsid w:val="00EE26D9"/>
    <w:rsid w:val="00EE31E6"/>
    <w:rsid w:val="00EE3CF8"/>
    <w:rsid w:val="00EE5171"/>
    <w:rsid w:val="00EE599B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53C"/>
    <w:rsid w:val="00F04657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16E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129"/>
    <w:rsid w:val="00F3621C"/>
    <w:rsid w:val="00F36F5E"/>
    <w:rsid w:val="00F3748E"/>
    <w:rsid w:val="00F3769B"/>
    <w:rsid w:val="00F4027F"/>
    <w:rsid w:val="00F406BB"/>
    <w:rsid w:val="00F409A6"/>
    <w:rsid w:val="00F40F3E"/>
    <w:rsid w:val="00F41764"/>
    <w:rsid w:val="00F42302"/>
    <w:rsid w:val="00F42753"/>
    <w:rsid w:val="00F42E35"/>
    <w:rsid w:val="00F43EED"/>
    <w:rsid w:val="00F43FA9"/>
    <w:rsid w:val="00F442D4"/>
    <w:rsid w:val="00F44FBD"/>
    <w:rsid w:val="00F45938"/>
    <w:rsid w:val="00F45A9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712C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306"/>
    <w:rsid w:val="00F72B29"/>
    <w:rsid w:val="00F732B8"/>
    <w:rsid w:val="00F73EB6"/>
    <w:rsid w:val="00F757BC"/>
    <w:rsid w:val="00F766AB"/>
    <w:rsid w:val="00F7688D"/>
    <w:rsid w:val="00F77185"/>
    <w:rsid w:val="00F77669"/>
    <w:rsid w:val="00F77BD6"/>
    <w:rsid w:val="00F80C32"/>
    <w:rsid w:val="00F80F12"/>
    <w:rsid w:val="00F821D8"/>
    <w:rsid w:val="00F83768"/>
    <w:rsid w:val="00F83B6E"/>
    <w:rsid w:val="00F83B9D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D3A"/>
    <w:rsid w:val="00FA49E6"/>
    <w:rsid w:val="00FA54F7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74B"/>
    <w:rsid w:val="00FC7B31"/>
    <w:rsid w:val="00FC7C87"/>
    <w:rsid w:val="00FD0208"/>
    <w:rsid w:val="00FD07E8"/>
    <w:rsid w:val="00FD13CE"/>
    <w:rsid w:val="00FD1404"/>
    <w:rsid w:val="00FD1CAC"/>
    <w:rsid w:val="00FD2203"/>
    <w:rsid w:val="00FD2935"/>
    <w:rsid w:val="00FD2980"/>
    <w:rsid w:val="00FD2A2D"/>
    <w:rsid w:val="00FD4453"/>
    <w:rsid w:val="00FD4B33"/>
    <w:rsid w:val="00FD57E2"/>
    <w:rsid w:val="00FE0FC4"/>
    <w:rsid w:val="00FE240F"/>
    <w:rsid w:val="00FE2866"/>
    <w:rsid w:val="00FE4340"/>
    <w:rsid w:val="00FE48FA"/>
    <w:rsid w:val="00FE5246"/>
    <w:rsid w:val="00FE60B6"/>
    <w:rsid w:val="00FE7C2C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91622"/>
    <w:pPr>
      <w:keepNext/>
      <w:suppressAutoHyphens w:val="0"/>
      <w:ind w:left="426" w:right="424" w:firstLine="567"/>
      <w:jc w:val="center"/>
      <w:outlineLvl w:val="0"/>
    </w:pPr>
    <w:rPr>
      <w:rFonts w:eastAsia="Arial Unicode MS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916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91622"/>
    <w:pPr>
      <w:suppressAutoHyphens w:val="0"/>
      <w:ind w:firstLine="90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nhideWhenUsed/>
    <w:rsid w:val="001700E1"/>
    <w:pPr>
      <w:suppressAutoHyphens w:val="0"/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8">
    <w:name w:val="Текст Знак"/>
    <w:basedOn w:val="a0"/>
    <w:link w:val="a7"/>
    <w:rsid w:val="001700E1"/>
    <w:rPr>
      <w:rFonts w:ascii="Courier New" w:eastAsia="Calibri" w:hAnsi="Courier New" w:cs="Courier New"/>
      <w:sz w:val="20"/>
      <w:szCs w:val="20"/>
    </w:rPr>
  </w:style>
  <w:style w:type="character" w:customStyle="1" w:styleId="paragraph">
    <w:name w:val="paragraph"/>
    <w:basedOn w:val="a0"/>
    <w:rsid w:val="001700E1"/>
  </w:style>
  <w:style w:type="paragraph" w:styleId="a9">
    <w:name w:val="No Spacing"/>
    <w:uiPriority w:val="1"/>
    <w:qFormat/>
    <w:rsid w:val="00161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DD4F0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3A0388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0E1EF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E1EFB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91622"/>
    <w:pPr>
      <w:keepNext/>
      <w:suppressAutoHyphens w:val="0"/>
      <w:ind w:left="426" w:right="424" w:firstLine="567"/>
      <w:jc w:val="center"/>
      <w:outlineLvl w:val="0"/>
    </w:pPr>
    <w:rPr>
      <w:rFonts w:eastAsia="Arial Unicode MS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916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91622"/>
    <w:pPr>
      <w:suppressAutoHyphens w:val="0"/>
      <w:ind w:firstLine="90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nhideWhenUsed/>
    <w:rsid w:val="001700E1"/>
    <w:pPr>
      <w:suppressAutoHyphens w:val="0"/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8">
    <w:name w:val="Текст Знак"/>
    <w:basedOn w:val="a0"/>
    <w:link w:val="a7"/>
    <w:rsid w:val="001700E1"/>
    <w:rPr>
      <w:rFonts w:ascii="Courier New" w:eastAsia="Calibri" w:hAnsi="Courier New" w:cs="Courier New"/>
      <w:sz w:val="20"/>
      <w:szCs w:val="20"/>
    </w:rPr>
  </w:style>
  <w:style w:type="character" w:customStyle="1" w:styleId="paragraph">
    <w:name w:val="paragraph"/>
    <w:basedOn w:val="a0"/>
    <w:rsid w:val="001700E1"/>
  </w:style>
  <w:style w:type="paragraph" w:styleId="a9">
    <w:name w:val="No Spacing"/>
    <w:uiPriority w:val="1"/>
    <w:qFormat/>
    <w:rsid w:val="00161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DD4F0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3A0388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0E1EF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E1EFB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0AA7-C9EF-4773-A10E-8141758B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2</cp:revision>
  <cp:lastPrinted>2019-04-22T13:32:00Z</cp:lastPrinted>
  <dcterms:created xsi:type="dcterms:W3CDTF">2019-05-29T11:52:00Z</dcterms:created>
  <dcterms:modified xsi:type="dcterms:W3CDTF">2019-05-29T11:52:00Z</dcterms:modified>
</cp:coreProperties>
</file>